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6228" w14:textId="77777777" w:rsidR="00E613A5" w:rsidRPr="005A20D3" w:rsidRDefault="00E613A5" w:rsidP="00E613A5">
      <w:pPr>
        <w:spacing w:after="0" w:line="240" w:lineRule="auto"/>
        <w:rPr>
          <w:sz w:val="2"/>
          <w:szCs w:val="6"/>
        </w:rPr>
      </w:pPr>
    </w:p>
    <w:tbl>
      <w:tblPr>
        <w:tblStyle w:val="TableGrid"/>
        <w:tblW w:w="106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33"/>
        <w:gridCol w:w="1344"/>
        <w:gridCol w:w="215"/>
        <w:gridCol w:w="8"/>
        <w:gridCol w:w="545"/>
        <w:gridCol w:w="302"/>
        <w:gridCol w:w="9"/>
        <w:gridCol w:w="721"/>
        <w:gridCol w:w="305"/>
        <w:gridCol w:w="26"/>
        <w:gridCol w:w="653"/>
        <w:gridCol w:w="705"/>
        <w:gridCol w:w="113"/>
        <w:gridCol w:w="32"/>
        <w:gridCol w:w="280"/>
        <w:gridCol w:w="420"/>
        <w:gridCol w:w="377"/>
        <w:gridCol w:w="341"/>
        <w:gridCol w:w="416"/>
        <w:gridCol w:w="714"/>
        <w:gridCol w:w="850"/>
        <w:gridCol w:w="430"/>
        <w:gridCol w:w="74"/>
        <w:gridCol w:w="355"/>
        <w:gridCol w:w="14"/>
      </w:tblGrid>
      <w:tr w:rsidR="00E613A5" w:rsidRPr="005A20D3" w14:paraId="48154F05" w14:textId="77777777" w:rsidTr="00AA7D77">
        <w:trPr>
          <w:gridAfter w:val="1"/>
          <w:wAfter w:w="14" w:type="dxa"/>
          <w:trHeight w:val="227"/>
          <w:jc w:val="center"/>
        </w:trPr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00036749" w14:textId="77777777" w:rsidR="00E613A5" w:rsidRPr="005A20D3" w:rsidRDefault="00E613A5" w:rsidP="00E613A5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F6544C">
              <w:rPr>
                <w:rFonts w:ascii="Arial Narrow" w:hAnsi="Arial Narrow"/>
                <w:b/>
                <w:sz w:val="18"/>
                <w:szCs w:val="16"/>
                <w:u w:val="single"/>
              </w:rPr>
              <w:t>Lecturer’s</w:t>
            </w:r>
            <w:r w:rsidRPr="005A20D3">
              <w:rPr>
                <w:rFonts w:ascii="Arial Narrow" w:hAnsi="Arial Narrow"/>
                <w:b/>
                <w:sz w:val="18"/>
                <w:szCs w:val="16"/>
              </w:rPr>
              <w:t xml:space="preserve"> Title:</w:t>
            </w:r>
          </w:p>
        </w:tc>
        <w:tc>
          <w:tcPr>
            <w:tcW w:w="1477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1D9E0B54" w14:textId="4538186C" w:rsidR="00E613A5" w:rsidRPr="005A20D3" w:rsidRDefault="00831E47" w:rsidP="00F6544C">
            <w:pPr>
              <w:rPr>
                <w:rFonts w:ascii="Arial Narrow" w:hAnsi="Arial Narrow"/>
                <w:sz w:val="18"/>
                <w:szCs w:val="16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ssoc.D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68" w:type="dxa"/>
            <w:gridSpan w:val="3"/>
            <w:vAlign w:val="bottom"/>
          </w:tcPr>
          <w:p w14:paraId="532544A5" w14:textId="77777777" w:rsidR="00E613A5" w:rsidRPr="005A20D3" w:rsidRDefault="00E613A5" w:rsidP="00F6544C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5A20D3">
              <w:rPr>
                <w:rFonts w:ascii="Arial Narrow" w:hAnsi="Arial Narrow"/>
                <w:b/>
                <w:sz w:val="18"/>
                <w:szCs w:val="16"/>
              </w:rPr>
              <w:t>Name:</w:t>
            </w:r>
          </w:p>
        </w:tc>
        <w:tc>
          <w:tcPr>
            <w:tcW w:w="2834" w:type="dxa"/>
            <w:gridSpan w:val="8"/>
            <w:tcBorders>
              <w:bottom w:val="single" w:sz="4" w:space="0" w:color="BFBFBF" w:themeColor="background1" w:themeShade="BF"/>
            </w:tcBorders>
            <w:vAlign w:val="bottom"/>
          </w:tcPr>
          <w:p w14:paraId="57C75F45" w14:textId="3D832657" w:rsidR="00E613A5" w:rsidRPr="005A20D3" w:rsidRDefault="00831E47" w:rsidP="00F6544C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 xml:space="preserve">Davit </w:t>
            </w:r>
          </w:p>
        </w:tc>
        <w:tc>
          <w:tcPr>
            <w:tcW w:w="1109" w:type="dxa"/>
            <w:gridSpan w:val="4"/>
            <w:vAlign w:val="bottom"/>
          </w:tcPr>
          <w:p w14:paraId="169EBCD3" w14:textId="77777777" w:rsidR="00E613A5" w:rsidRPr="005A20D3" w:rsidRDefault="00E613A5" w:rsidP="00F6544C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5A20D3">
              <w:rPr>
                <w:rFonts w:ascii="Arial Narrow" w:hAnsi="Arial Narrow"/>
                <w:b/>
                <w:sz w:val="18"/>
                <w:szCs w:val="16"/>
              </w:rPr>
              <w:t>Surname:</w:t>
            </w:r>
          </w:p>
        </w:tc>
        <w:tc>
          <w:tcPr>
            <w:tcW w:w="3180" w:type="dxa"/>
            <w:gridSpan w:val="7"/>
            <w:tcBorders>
              <w:bottom w:val="single" w:sz="4" w:space="0" w:color="BFBFBF" w:themeColor="background1" w:themeShade="BF"/>
            </w:tcBorders>
            <w:vAlign w:val="bottom"/>
          </w:tcPr>
          <w:p w14:paraId="62BEAD90" w14:textId="689DD87C" w:rsidR="00E613A5" w:rsidRPr="005A20D3" w:rsidRDefault="00831E47" w:rsidP="00F6544C">
            <w:pPr>
              <w:rPr>
                <w:rFonts w:ascii="Arial Narrow" w:hAnsi="Arial Narrow"/>
                <w:sz w:val="18"/>
                <w:szCs w:val="16"/>
              </w:rPr>
            </w:pPr>
            <w:proofErr w:type="spellStart"/>
            <w:r>
              <w:rPr>
                <w:rFonts w:ascii="Arial Narrow" w:hAnsi="Arial Narrow"/>
                <w:sz w:val="18"/>
                <w:szCs w:val="16"/>
              </w:rPr>
              <w:t>Datuashvili</w:t>
            </w:r>
            <w:proofErr w:type="spellEnd"/>
          </w:p>
        </w:tc>
      </w:tr>
      <w:tr w:rsidR="00E613A5" w:rsidRPr="005A20D3" w14:paraId="380BA404" w14:textId="77777777" w:rsidTr="00AA7D77">
        <w:trPr>
          <w:gridAfter w:val="1"/>
          <w:wAfter w:w="14" w:type="dxa"/>
          <w:trHeight w:hRule="exact" w:val="57"/>
          <w:jc w:val="center"/>
        </w:trPr>
        <w:tc>
          <w:tcPr>
            <w:tcW w:w="10641" w:type="dxa"/>
            <w:gridSpan w:val="25"/>
            <w:tcMar>
              <w:left w:w="0" w:type="dxa"/>
              <w:right w:w="0" w:type="dxa"/>
            </w:tcMar>
            <w:vAlign w:val="center"/>
          </w:tcPr>
          <w:p w14:paraId="74854742" w14:textId="77777777" w:rsidR="00E613A5" w:rsidRPr="005A20D3" w:rsidRDefault="00E613A5" w:rsidP="00772770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E613A5" w:rsidRPr="005A20D3" w14:paraId="7DD3A844" w14:textId="77777777" w:rsidTr="00AA7D77">
        <w:trPr>
          <w:gridAfter w:val="1"/>
          <w:wAfter w:w="14" w:type="dxa"/>
          <w:trHeight w:val="227"/>
          <w:jc w:val="center"/>
        </w:trPr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319FFCCE" w14:textId="77777777" w:rsidR="00E613A5" w:rsidRPr="005A20D3" w:rsidRDefault="00E613A5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5A20D3">
              <w:rPr>
                <w:rFonts w:ascii="Arial Narrow" w:hAnsi="Arial Narrow"/>
                <w:b/>
                <w:sz w:val="18"/>
                <w:szCs w:val="16"/>
              </w:rPr>
              <w:t>Cycle:</w:t>
            </w:r>
          </w:p>
        </w:tc>
        <w:tc>
          <w:tcPr>
            <w:tcW w:w="1692" w:type="dxa"/>
            <w:gridSpan w:val="3"/>
            <w:tcBorders>
              <w:bottom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center"/>
          </w:tcPr>
          <w:p w14:paraId="61B22C06" w14:textId="6EAC27F6" w:rsidR="00E613A5" w:rsidRPr="00972676" w:rsidRDefault="00FA3127" w:rsidP="0077277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2676">
              <w:rPr>
                <w:rFonts w:ascii="Arial Narrow" w:hAnsi="Arial Narrow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79910490"/>
                <w:placeholder>
                  <w:docPart w:val="1D80B1EC2D3E43EABF3110EAA0FFBC63"/>
                </w:placeholder>
                <w:dropDownList>
                  <w:listItem w:value="Choose an item."/>
                  <w:listItem w:displayText="Bachelor's" w:value="Bachelor's"/>
                  <w:listItem w:displayText="Master's" w:value="Master's"/>
                  <w:listItem w:displayText="Doctoral" w:value="Doctoral"/>
                </w:dropDownList>
              </w:sdtPr>
              <w:sdtContent>
                <w:r w:rsidR="00831E47">
                  <w:rPr>
                    <w:rFonts w:ascii="Arial Narrow" w:hAnsi="Arial Narrow"/>
                    <w:sz w:val="18"/>
                    <w:szCs w:val="18"/>
                  </w:rPr>
                  <w:t>Bachelor's</w:t>
                </w:r>
              </w:sdtContent>
            </w:sdt>
          </w:p>
        </w:tc>
        <w:tc>
          <w:tcPr>
            <w:tcW w:w="1890" w:type="dxa"/>
            <w:gridSpan w:val="6"/>
            <w:tcMar>
              <w:left w:w="0" w:type="dxa"/>
              <w:right w:w="0" w:type="dxa"/>
            </w:tcMar>
            <w:vAlign w:val="center"/>
          </w:tcPr>
          <w:p w14:paraId="0B4FBD12" w14:textId="77777777" w:rsidR="00E613A5" w:rsidRPr="005A20D3" w:rsidRDefault="00E613A5" w:rsidP="000376E2">
            <w:pPr>
              <w:ind w:left="297"/>
              <w:rPr>
                <w:rFonts w:ascii="Arial Narrow" w:hAnsi="Arial Narrow"/>
                <w:sz w:val="18"/>
                <w:szCs w:val="16"/>
              </w:rPr>
            </w:pPr>
            <w:r w:rsidRPr="005A20D3">
              <w:rPr>
                <w:rFonts w:ascii="Arial Narrow" w:hAnsi="Arial Narrow"/>
                <w:b/>
                <w:sz w:val="18"/>
                <w:szCs w:val="16"/>
              </w:rPr>
              <w:t>Educational Program:</w:t>
            </w:r>
          </w:p>
        </w:tc>
        <w:tc>
          <w:tcPr>
            <w:tcW w:w="5786" w:type="dxa"/>
            <w:gridSpan w:val="15"/>
            <w:tcBorders>
              <w:bottom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bottom"/>
          </w:tcPr>
          <w:p w14:paraId="0D151BAE" w14:textId="24401E1F" w:rsidR="00E613A5" w:rsidRPr="005A20D3" w:rsidRDefault="00A27330" w:rsidP="00F6544C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Computer Science</w:t>
            </w:r>
          </w:p>
        </w:tc>
      </w:tr>
      <w:tr w:rsidR="00A5496C" w:rsidRPr="005A20D3" w14:paraId="4778CF96" w14:textId="3470F9C0" w:rsidTr="00AA7D77">
        <w:trPr>
          <w:gridAfter w:val="1"/>
          <w:wAfter w:w="14" w:type="dxa"/>
          <w:trHeight w:val="227"/>
          <w:jc w:val="center"/>
        </w:trPr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3BEB328A" w14:textId="6AEC0D96" w:rsidR="00A5496C" w:rsidRPr="005A20D3" w:rsidRDefault="00A5496C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5A20D3">
              <w:rPr>
                <w:rFonts w:ascii="Arial Narrow" w:hAnsi="Arial Narrow"/>
                <w:b/>
                <w:sz w:val="18"/>
                <w:szCs w:val="16"/>
              </w:rPr>
              <w:t>Acad</w:t>
            </w:r>
            <w:r>
              <w:rPr>
                <w:rFonts w:ascii="Arial Narrow" w:hAnsi="Arial Narrow"/>
                <w:b/>
                <w:sz w:val="18"/>
                <w:szCs w:val="16"/>
              </w:rPr>
              <w:t>emic</w:t>
            </w:r>
            <w:r w:rsidRPr="005A20D3">
              <w:rPr>
                <w:rFonts w:ascii="Arial Narrow" w:hAnsi="Arial Narrow"/>
                <w:b/>
                <w:sz w:val="18"/>
                <w:szCs w:val="16"/>
              </w:rPr>
              <w:t xml:space="preserve"> Year:</w:t>
            </w:r>
          </w:p>
        </w:tc>
        <w:tc>
          <w:tcPr>
            <w:tcW w:w="1692" w:type="dxa"/>
            <w:gridSpan w:val="3"/>
            <w:tcBorders>
              <w:bottom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bottom"/>
          </w:tcPr>
          <w:p w14:paraId="48FE9918" w14:textId="760CE883" w:rsidR="00A5496C" w:rsidRPr="00972676" w:rsidRDefault="00A5496C" w:rsidP="00F6544C">
            <w:pPr>
              <w:rPr>
                <w:rFonts w:ascii="Arial Narrow" w:hAnsi="Arial Narrow"/>
                <w:sz w:val="18"/>
                <w:szCs w:val="18"/>
              </w:rPr>
            </w:pPr>
            <w:r w:rsidRPr="00972676">
              <w:rPr>
                <w:rFonts w:ascii="Arial Narrow" w:hAnsi="Arial Narrow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03904384"/>
                <w:placeholder>
                  <w:docPart w:val="D99971F959FE47879F7C0298857E9D0B"/>
                </w:placeholder>
                <w:dropDownList>
                  <w:listItem w:value="Choose an item.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  <w:listItem w:displayText="2029-2030" w:value="2029-2030"/>
                </w:dropDownList>
              </w:sdtPr>
              <w:sdtContent>
                <w:r w:rsidR="00831E47">
                  <w:rPr>
                    <w:rFonts w:ascii="Arial Narrow" w:hAnsi="Arial Narrow"/>
                    <w:sz w:val="18"/>
                    <w:szCs w:val="18"/>
                  </w:rPr>
                  <w:t>2022-2023</w:t>
                </w:r>
              </w:sdtContent>
            </w:sdt>
          </w:p>
        </w:tc>
        <w:tc>
          <w:tcPr>
            <w:tcW w:w="1916" w:type="dxa"/>
            <w:gridSpan w:val="7"/>
            <w:tcMar>
              <w:left w:w="0" w:type="dxa"/>
              <w:right w:w="0" w:type="dxa"/>
            </w:tcMar>
            <w:vAlign w:val="center"/>
          </w:tcPr>
          <w:p w14:paraId="6A441A10" w14:textId="77777777" w:rsidR="00A5496C" w:rsidRPr="005A20D3" w:rsidRDefault="00A5496C" w:rsidP="000376E2">
            <w:pPr>
              <w:ind w:left="297"/>
              <w:rPr>
                <w:rFonts w:ascii="Arial Narrow" w:hAnsi="Arial Narrow"/>
                <w:b/>
                <w:sz w:val="18"/>
                <w:szCs w:val="16"/>
              </w:rPr>
            </w:pPr>
            <w:r w:rsidRPr="005A20D3">
              <w:rPr>
                <w:rFonts w:ascii="Arial Narrow" w:hAnsi="Arial Narrow"/>
                <w:b/>
                <w:sz w:val="18"/>
                <w:szCs w:val="16"/>
              </w:rPr>
              <w:t>Instruction Language:</w:t>
            </w:r>
          </w:p>
        </w:tc>
        <w:tc>
          <w:tcPr>
            <w:tcW w:w="1358" w:type="dxa"/>
            <w:gridSpan w:val="2"/>
            <w:tcBorders>
              <w:bottom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center"/>
          </w:tcPr>
          <w:p w14:paraId="51A8CAAD" w14:textId="06B1AFD4" w:rsidR="00A5496C" w:rsidRPr="005A20D3" w:rsidRDefault="00A5496C" w:rsidP="00772770">
            <w:pPr>
              <w:rPr>
                <w:rFonts w:ascii="Arial Narrow" w:hAnsi="Arial Narrow"/>
                <w:sz w:val="18"/>
                <w:szCs w:val="16"/>
              </w:rPr>
            </w:pPr>
            <w:r w:rsidRPr="005A20D3">
              <w:rPr>
                <w:rFonts w:ascii="Arial Narrow" w:hAnsi="Arial Narrow"/>
                <w:sz w:val="18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6"/>
              </w:rPr>
              <w:t>English</w:t>
            </w:r>
          </w:p>
        </w:tc>
        <w:tc>
          <w:tcPr>
            <w:tcW w:w="425" w:type="dxa"/>
            <w:gridSpan w:val="3"/>
            <w:tcMar>
              <w:left w:w="0" w:type="dxa"/>
              <w:right w:w="0" w:type="dxa"/>
            </w:tcMar>
            <w:vAlign w:val="center"/>
          </w:tcPr>
          <w:p w14:paraId="53743A25" w14:textId="77777777" w:rsidR="00A5496C" w:rsidRPr="005A20D3" w:rsidRDefault="00A5496C" w:rsidP="00772770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5A20D3">
              <w:rPr>
                <w:rFonts w:ascii="Arial Narrow" w:hAnsi="Arial Narrow"/>
                <w:b/>
                <w:sz w:val="18"/>
                <w:szCs w:val="16"/>
              </w:rPr>
              <w:t xml:space="preserve">Date: </w:t>
            </w:r>
          </w:p>
        </w:tc>
        <w:sdt>
          <w:sdtPr>
            <w:rPr>
              <w:rFonts w:ascii="Arial Narrow" w:hAnsi="Arial Narrow"/>
              <w:sz w:val="18"/>
              <w:szCs w:val="16"/>
            </w:rPr>
            <w:id w:val="1880970213"/>
            <w:placeholder>
              <w:docPart w:val="6812428747144B928D3FDC23158E4EF1"/>
            </w:placeholder>
            <w:date w:fullDate="2023-03-22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gridSpan w:val="5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2CE77B7A" w14:textId="4B909401" w:rsidR="00A5496C" w:rsidRPr="00E14379" w:rsidRDefault="00A27330" w:rsidP="00772770">
                <w:pPr>
                  <w:rPr>
                    <w:rFonts w:ascii="Arial Narrow" w:hAnsi="Arial Narrow"/>
                    <w:sz w:val="18"/>
                    <w:szCs w:val="16"/>
                  </w:rPr>
                </w:pPr>
                <w:r>
                  <w:rPr>
                    <w:rFonts w:ascii="Arial Narrow" w:hAnsi="Arial Narrow"/>
                    <w:sz w:val="18"/>
                    <w:szCs w:val="16"/>
                  </w:rPr>
                  <w:t>Wednesday, March 22, 2023</w:t>
                </w:r>
              </w:p>
            </w:tc>
          </w:sdtContent>
        </w:sdt>
        <w:tc>
          <w:tcPr>
            <w:tcW w:w="128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D2A14BD" w14:textId="39C86ECF" w:rsidR="00A5496C" w:rsidRPr="00A5496C" w:rsidRDefault="00A5496C" w:rsidP="00772770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A5496C">
              <w:rPr>
                <w:rFonts w:ascii="Arial Narrow" w:hAnsi="Arial Narrow"/>
                <w:b/>
                <w:sz w:val="18"/>
                <w:szCs w:val="16"/>
              </w:rPr>
              <w:t xml:space="preserve">Duration (min): </w:t>
            </w:r>
          </w:p>
        </w:tc>
        <w:tc>
          <w:tcPr>
            <w:tcW w:w="42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26A7646" w14:textId="6C9E6A33" w:rsidR="00A5496C" w:rsidRPr="00E14379" w:rsidRDefault="002C01F5" w:rsidP="00772770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40</w:t>
            </w:r>
          </w:p>
        </w:tc>
      </w:tr>
      <w:tr w:rsidR="00A5496C" w:rsidRPr="005A20D3" w14:paraId="31B28A49" w14:textId="77777777" w:rsidTr="00AA7D77">
        <w:trPr>
          <w:trHeight w:val="227"/>
          <w:jc w:val="center"/>
        </w:trPr>
        <w:tc>
          <w:tcPr>
            <w:tcW w:w="1273" w:type="dxa"/>
            <w:tcMar>
              <w:left w:w="0" w:type="dxa"/>
              <w:right w:w="0" w:type="dxa"/>
            </w:tcMar>
            <w:vAlign w:val="bottom"/>
          </w:tcPr>
          <w:p w14:paraId="00C08649" w14:textId="03682813" w:rsidR="00A5496C" w:rsidRPr="005A20D3" w:rsidRDefault="00A5496C" w:rsidP="00E14379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5A20D3">
              <w:rPr>
                <w:rFonts w:ascii="Arial Narrow" w:hAnsi="Arial Narrow"/>
                <w:b/>
                <w:sz w:val="18"/>
                <w:szCs w:val="16"/>
              </w:rPr>
              <w:t>Semester:</w:t>
            </w:r>
            <w:r>
              <w:rPr>
                <w:rFonts w:ascii="Arial Narrow" w:hAnsi="Arial Narrow"/>
                <w:b/>
                <w:sz w:val="18"/>
                <w:szCs w:val="16"/>
              </w:rPr>
              <w:t xml:space="preserve">   </w:t>
            </w:r>
          </w:p>
        </w:tc>
        <w:tc>
          <w:tcPr>
            <w:tcW w:w="169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bottom"/>
          </w:tcPr>
          <w:p w14:paraId="74EC5B5C" w14:textId="1925B2CF" w:rsidR="00A5496C" w:rsidRPr="005A20D3" w:rsidRDefault="00A5496C" w:rsidP="00972676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6"/>
                </w:rPr>
                <w:id w:val="220338143"/>
                <w:placeholder>
                  <w:docPart w:val="CDD3D89E2CA043BE947BC5990DC09397"/>
                </w:placeholder>
                <w:dropDownList>
                  <w:listItem w:value="Choose an item."/>
                  <w:listItem w:displayText="Fall" w:value="Fall"/>
                  <w:listItem w:displayText="Spring" w:value="Spring"/>
                </w:dropDownList>
              </w:sdtPr>
              <w:sdtContent>
                <w:r w:rsidR="00831E47">
                  <w:rPr>
                    <w:rFonts w:ascii="Arial Narrow" w:hAnsi="Arial Narrow"/>
                    <w:sz w:val="18"/>
                    <w:szCs w:val="16"/>
                  </w:rPr>
                  <w:t>Spring</w:t>
                </w:r>
              </w:sdtContent>
            </w:sdt>
          </w:p>
        </w:tc>
        <w:tc>
          <w:tcPr>
            <w:tcW w:w="1585" w:type="dxa"/>
            <w:gridSpan w:val="5"/>
            <w:tcMar>
              <w:left w:w="0" w:type="dxa"/>
              <w:right w:w="0" w:type="dxa"/>
            </w:tcMar>
            <w:vAlign w:val="bottom"/>
          </w:tcPr>
          <w:p w14:paraId="2A79C525" w14:textId="21E25656" w:rsidR="00A5496C" w:rsidRPr="005A20D3" w:rsidRDefault="00A5496C" w:rsidP="000376E2">
            <w:pPr>
              <w:ind w:left="297"/>
              <w:rPr>
                <w:rFonts w:ascii="Arial Narrow" w:hAnsi="Arial Narrow"/>
                <w:b/>
                <w:sz w:val="18"/>
                <w:szCs w:val="16"/>
              </w:rPr>
            </w:pPr>
            <w:r w:rsidRPr="005A20D3">
              <w:rPr>
                <w:rFonts w:ascii="Arial Narrow" w:hAnsi="Arial Narrow"/>
                <w:b/>
                <w:sz w:val="18"/>
                <w:szCs w:val="16"/>
              </w:rPr>
              <w:t>Course Name:</w:t>
            </w:r>
          </w:p>
        </w:tc>
        <w:tc>
          <w:tcPr>
            <w:tcW w:w="5232" w:type="dxa"/>
            <w:gridSpan w:val="13"/>
            <w:tcBorders>
              <w:bottom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center"/>
          </w:tcPr>
          <w:p w14:paraId="52CC1F0F" w14:textId="64585488" w:rsidR="00A5496C" w:rsidRPr="005A20D3" w:rsidRDefault="00A27330" w:rsidP="00772770">
            <w:pPr>
              <w:tabs>
                <w:tab w:val="left" w:pos="2586"/>
              </w:tabs>
              <w:rPr>
                <w:rFonts w:ascii="Arial Narrow" w:hAnsi="Arial Narrow"/>
                <w:sz w:val="18"/>
                <w:szCs w:val="16"/>
              </w:rPr>
            </w:pPr>
            <w:r w:rsidRPr="00A27330">
              <w:rPr>
                <w:rFonts w:ascii="Arial Narrow" w:hAnsi="Arial Narrow"/>
                <w:sz w:val="18"/>
                <w:szCs w:val="16"/>
              </w:rPr>
              <w:t>Computer vision</w:t>
            </w:r>
          </w:p>
        </w:tc>
        <w:tc>
          <w:tcPr>
            <w:tcW w:w="504" w:type="dxa"/>
            <w:gridSpan w:val="2"/>
            <w:tcMar>
              <w:left w:w="0" w:type="dxa"/>
              <w:right w:w="0" w:type="dxa"/>
            </w:tcMar>
            <w:vAlign w:val="center"/>
          </w:tcPr>
          <w:p w14:paraId="7BD05CCF" w14:textId="75FFD75B" w:rsidR="00A5496C" w:rsidRPr="005A20D3" w:rsidRDefault="00A5496C" w:rsidP="008C695D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5A20D3">
              <w:rPr>
                <w:rFonts w:ascii="Arial Narrow" w:hAnsi="Arial Narrow"/>
                <w:b/>
                <w:sz w:val="18"/>
                <w:szCs w:val="16"/>
              </w:rPr>
              <w:t>Gr</w:t>
            </w:r>
            <w:r>
              <w:rPr>
                <w:rFonts w:ascii="Arial Narrow" w:hAnsi="Arial Narrow"/>
                <w:b/>
                <w:sz w:val="18"/>
                <w:szCs w:val="16"/>
              </w:rPr>
              <w:t>ou</w:t>
            </w:r>
            <w:r w:rsidRPr="005A20D3">
              <w:rPr>
                <w:rFonts w:ascii="Arial Narrow" w:hAnsi="Arial Narrow"/>
                <w:b/>
                <w:sz w:val="18"/>
                <w:szCs w:val="16"/>
              </w:rPr>
              <w:t xml:space="preserve">p: </w:t>
            </w:r>
          </w:p>
        </w:tc>
        <w:tc>
          <w:tcPr>
            <w:tcW w:w="36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38573A7" w14:textId="77777777" w:rsidR="00A5496C" w:rsidRPr="00E14379" w:rsidRDefault="00A5496C" w:rsidP="00772770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E57619" w:rsidRPr="005A20D3" w14:paraId="5CCC43EC" w14:textId="77777777" w:rsidTr="00AA7D77">
        <w:trPr>
          <w:gridAfter w:val="1"/>
          <w:wAfter w:w="14" w:type="dxa"/>
          <w:trHeight w:val="227"/>
          <w:jc w:val="center"/>
        </w:trPr>
        <w:tc>
          <w:tcPr>
            <w:tcW w:w="1273" w:type="dxa"/>
            <w:tcMar>
              <w:left w:w="0" w:type="dxa"/>
              <w:right w:w="0" w:type="dxa"/>
            </w:tcMar>
            <w:vAlign w:val="bottom"/>
          </w:tcPr>
          <w:p w14:paraId="296FEA56" w14:textId="77777777" w:rsidR="00E57619" w:rsidRPr="005A20D3" w:rsidRDefault="00E57619" w:rsidP="006849FD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5A20D3">
              <w:rPr>
                <w:rFonts w:ascii="Arial Narrow" w:hAnsi="Arial Narrow"/>
                <w:b/>
                <w:sz w:val="18"/>
                <w:szCs w:val="16"/>
              </w:rPr>
              <w:t>Course Code:</w:t>
            </w:r>
          </w:p>
        </w:tc>
        <w:tc>
          <w:tcPr>
            <w:tcW w:w="1700" w:type="dxa"/>
            <w:gridSpan w:val="4"/>
            <w:tcBorders>
              <w:bottom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bottom"/>
          </w:tcPr>
          <w:p w14:paraId="457DBA96" w14:textId="2EC44AFC" w:rsidR="00E57619" w:rsidRPr="005A20D3" w:rsidRDefault="00E57619" w:rsidP="006849FD">
            <w:pPr>
              <w:rPr>
                <w:rFonts w:ascii="Arial Narrow" w:hAnsi="Arial Narrow"/>
                <w:sz w:val="18"/>
                <w:szCs w:val="16"/>
              </w:rPr>
            </w:pPr>
            <w:r w:rsidRPr="005A20D3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A27330" w:rsidRPr="00A27330">
              <w:rPr>
                <w:rFonts w:ascii="Arial Narrow" w:hAnsi="Arial Narrow"/>
                <w:sz w:val="18"/>
                <w:szCs w:val="16"/>
              </w:rPr>
              <w:t>CS154</w:t>
            </w:r>
          </w:p>
        </w:tc>
        <w:tc>
          <w:tcPr>
            <w:tcW w:w="856" w:type="dxa"/>
            <w:gridSpan w:val="3"/>
            <w:tcMar>
              <w:left w:w="0" w:type="dxa"/>
              <w:right w:w="0" w:type="dxa"/>
            </w:tcMar>
            <w:vAlign w:val="center"/>
          </w:tcPr>
          <w:p w14:paraId="294DF6CB" w14:textId="58C20D67" w:rsidR="00E57619" w:rsidRPr="005A20D3" w:rsidRDefault="000376E2" w:rsidP="000376E2">
            <w:pPr>
              <w:ind w:left="149" w:hanging="4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6"/>
              </w:rPr>
              <w:t xml:space="preserve">    </w:t>
            </w:r>
            <w:r w:rsidR="00E57619" w:rsidRPr="005A20D3">
              <w:rPr>
                <w:rFonts w:ascii="Arial Narrow" w:hAnsi="Arial Narrow"/>
                <w:b/>
                <w:sz w:val="18"/>
                <w:szCs w:val="16"/>
              </w:rPr>
              <w:t>Type:</w:t>
            </w:r>
          </w:p>
        </w:tc>
        <w:tc>
          <w:tcPr>
            <w:tcW w:w="1705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F5721A5" w14:textId="220D5EB3" w:rsidR="00E57619" w:rsidRPr="005A20D3" w:rsidRDefault="00000000" w:rsidP="006849FD">
            <w:pPr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162928147"/>
                <w:placeholder>
                  <w:docPart w:val="808A6F61933D4197BE8D88B4270FC180"/>
                </w:placeholder>
                <w:dropDownList>
                  <w:listItem w:value="Choose an item."/>
                  <w:listItem w:displayText="Quiz" w:value="Quiz"/>
                  <w:listItem w:displayText="Midterm" w:value="Midterm"/>
                  <w:listItem w:displayText="Excuse Midterm" w:value="Excuse Midterm"/>
                  <w:listItem w:displayText="Final" w:value="Final"/>
                  <w:listItem w:displayText="Excuse Final" w:value="Excuse Final"/>
                  <w:listItem w:displayText="Make-up" w:value="Make-up"/>
                  <w:listItem w:displayText="Proficiency" w:value="Proficiency"/>
                </w:dropDownList>
              </w:sdtPr>
              <w:sdtContent>
                <w:r w:rsidR="00831E47">
                  <w:rPr>
                    <w:rFonts w:ascii="Arial Narrow" w:hAnsi="Arial Narrow"/>
                    <w:sz w:val="18"/>
                    <w:szCs w:val="16"/>
                  </w:rPr>
                  <w:t>Quiz</w:t>
                </w:r>
              </w:sdtContent>
            </w:sdt>
          </w:p>
        </w:tc>
        <w:tc>
          <w:tcPr>
            <w:tcW w:w="850" w:type="dxa"/>
            <w:gridSpan w:val="3"/>
            <w:vAlign w:val="center"/>
          </w:tcPr>
          <w:p w14:paraId="1ACBE71B" w14:textId="00A6DC2E" w:rsidR="00E57619" w:rsidRPr="005A20D3" w:rsidRDefault="00E57619" w:rsidP="00E57619">
            <w:pPr>
              <w:jc w:val="right"/>
              <w:rPr>
                <w:rFonts w:ascii="Arial Narrow" w:hAnsi="Arial Narrow"/>
                <w:sz w:val="18"/>
                <w:szCs w:val="16"/>
              </w:rPr>
            </w:pPr>
            <w:r w:rsidRPr="00374728">
              <w:rPr>
                <w:rFonts w:ascii="Arial Narrow" w:hAnsi="Arial Narrow"/>
                <w:b/>
                <w:sz w:val="18"/>
                <w:szCs w:val="18"/>
              </w:rPr>
              <w:t>Variant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1B6DA950" w14:textId="157B4E65" w:rsidR="00E57619" w:rsidRPr="005A20D3" w:rsidRDefault="00000000" w:rsidP="006849FD">
            <w:pPr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58286284"/>
                <w:placeholder>
                  <w:docPart w:val="9DF6AB33FE5645A4A55FE62AB821B5DB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831E47">
                  <w:rPr>
                    <w:rFonts w:ascii="Arial Narrow" w:hAnsi="Arial Narrow"/>
                    <w:sz w:val="18"/>
                    <w:szCs w:val="18"/>
                  </w:rPr>
                  <w:t>1</w:t>
                </w:r>
              </w:sdtContent>
            </w:sdt>
            <w:r w:rsidR="00E57619" w:rsidRPr="0031001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57619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410" w:type="dxa"/>
            <w:gridSpan w:val="4"/>
            <w:vAlign w:val="center"/>
          </w:tcPr>
          <w:p w14:paraId="590525DF" w14:textId="06B04BED" w:rsidR="00E57619" w:rsidRPr="005A20D3" w:rsidRDefault="004F1466" w:rsidP="00E57619">
            <w:pPr>
              <w:jc w:val="right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aximum </w:t>
            </w:r>
            <w:r w:rsidR="00E57619" w:rsidRPr="00310019">
              <w:rPr>
                <w:rFonts w:ascii="Arial Narrow" w:hAnsi="Arial Narrow"/>
                <w:b/>
                <w:sz w:val="18"/>
                <w:szCs w:val="18"/>
              </w:rPr>
              <w:t>Points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Possible:</w:t>
            </w:r>
          </w:p>
        </w:tc>
        <w:tc>
          <w:tcPr>
            <w:tcW w:w="42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36BE210" w14:textId="367B2D4B" w:rsidR="00E57619" w:rsidRPr="005A20D3" w:rsidRDefault="00831E47" w:rsidP="006849FD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6</w:t>
            </w:r>
          </w:p>
        </w:tc>
      </w:tr>
      <w:tr w:rsidR="006849FD" w:rsidRPr="005A20D3" w14:paraId="4B4C47B4" w14:textId="77777777" w:rsidTr="00AA7D77">
        <w:trPr>
          <w:gridAfter w:val="1"/>
          <w:wAfter w:w="14" w:type="dxa"/>
          <w:trHeight w:hRule="exact" w:val="57"/>
          <w:jc w:val="center"/>
        </w:trPr>
        <w:tc>
          <w:tcPr>
            <w:tcW w:w="10641" w:type="dxa"/>
            <w:gridSpan w:val="25"/>
            <w:tcBorders>
              <w:bottom w:val="dotDash" w:sz="4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14:paraId="235692D9" w14:textId="77777777" w:rsidR="006849FD" w:rsidRPr="005A20D3" w:rsidRDefault="006849FD" w:rsidP="006849FD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6849FD" w:rsidRPr="005A20D3" w14:paraId="7A966116" w14:textId="77777777" w:rsidTr="00AA7D77">
        <w:trPr>
          <w:gridAfter w:val="1"/>
          <w:wAfter w:w="14" w:type="dxa"/>
          <w:trHeight w:val="227"/>
          <w:jc w:val="center"/>
        </w:trPr>
        <w:tc>
          <w:tcPr>
            <w:tcW w:w="1406" w:type="dxa"/>
            <w:gridSpan w:val="2"/>
            <w:tcBorders>
              <w:top w:val="dotDash" w:sz="4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14:paraId="4867990F" w14:textId="77777777" w:rsidR="006849FD" w:rsidRPr="00A47AF0" w:rsidRDefault="006849FD" w:rsidP="006849FD">
            <w:pPr>
              <w:jc w:val="right"/>
              <w:rPr>
                <w:rFonts w:ascii="Arial Narrow" w:hAnsi="Arial Narrow"/>
                <w:sz w:val="18"/>
                <w:szCs w:val="16"/>
              </w:rPr>
            </w:pPr>
            <w:r w:rsidRPr="00CD64AB">
              <w:rPr>
                <w:rFonts w:ascii="Arial Narrow" w:hAnsi="Arial Narrow"/>
                <w:b/>
                <w:sz w:val="18"/>
                <w:szCs w:val="16"/>
                <w:u w:val="single"/>
              </w:rPr>
              <w:t>Student’s</w:t>
            </w:r>
            <w:r w:rsidRPr="00A47AF0">
              <w:rPr>
                <w:rFonts w:ascii="Arial Narrow" w:hAnsi="Arial Narrow"/>
                <w:b/>
                <w:sz w:val="18"/>
                <w:szCs w:val="16"/>
              </w:rPr>
              <w:t xml:space="preserve"> ID №:</w:t>
            </w:r>
          </w:p>
        </w:tc>
        <w:tc>
          <w:tcPr>
            <w:tcW w:w="134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67B807" w14:textId="77777777" w:rsidR="006849FD" w:rsidRPr="00A47AF0" w:rsidRDefault="006849FD" w:rsidP="006849FD">
            <w:pPr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070" w:type="dxa"/>
            <w:gridSpan w:val="4"/>
            <w:tcBorders>
              <w:top w:val="dotDash" w:sz="4" w:space="0" w:color="A6A6A6" w:themeColor="background1" w:themeShade="A6"/>
            </w:tcBorders>
            <w:vAlign w:val="center"/>
          </w:tcPr>
          <w:p w14:paraId="2B0BCDBE" w14:textId="77777777" w:rsidR="006849FD" w:rsidRPr="00A47AF0" w:rsidRDefault="006849FD" w:rsidP="006849FD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A47AF0">
              <w:rPr>
                <w:rFonts w:ascii="Arial Narrow" w:hAnsi="Arial Narrow"/>
                <w:b/>
                <w:sz w:val="18"/>
                <w:szCs w:val="16"/>
              </w:rPr>
              <w:t>Full Name:</w:t>
            </w:r>
          </w:p>
        </w:tc>
        <w:tc>
          <w:tcPr>
            <w:tcW w:w="3264" w:type="dxa"/>
            <w:gridSpan w:val="10"/>
            <w:tcBorders>
              <w:bottom w:val="single" w:sz="4" w:space="0" w:color="BFBFBF" w:themeColor="background1" w:themeShade="BF"/>
            </w:tcBorders>
            <w:vAlign w:val="center"/>
          </w:tcPr>
          <w:p w14:paraId="7EE0CCC2" w14:textId="77777777" w:rsidR="006849FD" w:rsidRPr="00A47AF0" w:rsidRDefault="006849FD" w:rsidP="006849FD">
            <w:pPr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Dash" w:sz="4" w:space="0" w:color="A6A6A6" w:themeColor="background1" w:themeShade="A6"/>
            </w:tcBorders>
            <w:vAlign w:val="center"/>
          </w:tcPr>
          <w:p w14:paraId="111C2D69" w14:textId="77777777" w:rsidR="006849FD" w:rsidRPr="00A47AF0" w:rsidRDefault="006849FD" w:rsidP="006849FD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A47AF0">
              <w:rPr>
                <w:rFonts w:ascii="Arial Narrow" w:hAnsi="Arial Narrow"/>
                <w:b/>
                <w:sz w:val="18"/>
                <w:szCs w:val="16"/>
              </w:rPr>
              <w:t>Signature</w:t>
            </w:r>
            <w:r w:rsidRPr="00A47AF0">
              <w:rPr>
                <w:rFonts w:ascii="Arial Narrow" w:hAnsi="Arial Narrow"/>
                <w:b/>
                <w:sz w:val="18"/>
              </w:rPr>
              <w:t>:</w:t>
            </w:r>
          </w:p>
        </w:tc>
        <w:tc>
          <w:tcPr>
            <w:tcW w:w="2423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0106BD3C" w14:textId="77777777" w:rsidR="006849FD" w:rsidRPr="005A20D3" w:rsidRDefault="006849FD" w:rsidP="006849FD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</w:tbl>
    <w:p w14:paraId="76179555" w14:textId="77777777" w:rsidR="002038D1" w:rsidRPr="005A20D3" w:rsidRDefault="002038D1" w:rsidP="005C6C5A">
      <w:pPr>
        <w:spacing w:after="0" w:line="240" w:lineRule="auto"/>
        <w:ind w:right="-284"/>
        <w:rPr>
          <w:rFonts w:ascii="Times New Roman" w:hAnsi="Times New Roman"/>
          <w:sz w:val="4"/>
          <w:szCs w:val="4"/>
        </w:rPr>
      </w:pPr>
    </w:p>
    <w:tbl>
      <w:tblPr>
        <w:tblStyle w:val="TableGrid1"/>
        <w:tblW w:w="10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284"/>
        <w:gridCol w:w="1417"/>
        <w:gridCol w:w="284"/>
        <w:gridCol w:w="1559"/>
        <w:gridCol w:w="5664"/>
        <w:gridCol w:w="6"/>
      </w:tblGrid>
      <w:tr w:rsidR="005C6C5A" w:rsidRPr="005A20D3" w14:paraId="0F33BD74" w14:textId="77777777" w:rsidTr="00EE7110">
        <w:trPr>
          <w:gridAfter w:val="1"/>
          <w:wAfter w:w="6" w:type="dxa"/>
          <w:jc w:val="center"/>
        </w:trPr>
        <w:tc>
          <w:tcPr>
            <w:tcW w:w="10631" w:type="dxa"/>
            <w:gridSpan w:val="6"/>
          </w:tcPr>
          <w:p w14:paraId="01C8CB81" w14:textId="7C1C6829" w:rsidR="005C6C5A" w:rsidRPr="005A20D3" w:rsidRDefault="005C6C5A" w:rsidP="00084D4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A20D3">
              <w:rPr>
                <w:rFonts w:ascii="Arial Narrow" w:hAnsi="Arial Narrow"/>
                <w:b/>
                <w:sz w:val="18"/>
                <w:szCs w:val="18"/>
                <w:lang w:val="en-US"/>
              </w:rPr>
              <w:t>During the exam</w:t>
            </w:r>
            <w:r w:rsidR="00F405C7" w:rsidRPr="005A20D3">
              <w:rPr>
                <w:rFonts w:ascii="Arial Narrow" w:hAnsi="Arial Narrow"/>
                <w:b/>
                <w:sz w:val="18"/>
                <w:szCs w:val="18"/>
                <w:lang w:val="en-US"/>
              </w:rPr>
              <w:t>,</w:t>
            </w:r>
            <w:r w:rsidRPr="005A20D3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471404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the </w:t>
            </w:r>
            <w:r w:rsidRPr="005A20D3">
              <w:rPr>
                <w:rFonts w:ascii="Arial Narrow" w:hAnsi="Arial Narrow"/>
                <w:b/>
                <w:sz w:val="18"/>
                <w:szCs w:val="18"/>
                <w:lang w:val="en-US"/>
              </w:rPr>
              <w:t>students are allowed to use</w:t>
            </w:r>
            <w:r w:rsidR="00C9117B" w:rsidRPr="005A20D3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the following </w:t>
            </w:r>
            <w:r w:rsidR="00DC698A">
              <w:rPr>
                <w:rFonts w:ascii="Arial Narrow" w:hAnsi="Arial Narrow"/>
                <w:b/>
                <w:sz w:val="18"/>
                <w:szCs w:val="18"/>
                <w:lang w:val="en-US"/>
              </w:rPr>
              <w:t>items</w:t>
            </w:r>
            <w:r w:rsidR="00F405C7" w:rsidRPr="005A20D3">
              <w:rPr>
                <w:rStyle w:val="FootnoteReference"/>
                <w:rFonts w:ascii="Arial Narrow" w:hAnsi="Arial Narrow"/>
                <w:b/>
                <w:sz w:val="18"/>
                <w:szCs w:val="18"/>
                <w:lang w:val="en-US"/>
              </w:rPr>
              <w:footnoteReference w:id="1"/>
            </w:r>
            <w:r w:rsidRPr="005A20D3">
              <w:rPr>
                <w:rFonts w:ascii="Arial Narrow" w:hAnsi="Arial Narrow"/>
                <w:b/>
                <w:sz w:val="18"/>
                <w:szCs w:val="18"/>
                <w:lang w:val="en-US"/>
              </w:rPr>
              <w:t>:</w:t>
            </w:r>
          </w:p>
        </w:tc>
      </w:tr>
      <w:tr w:rsidR="006C3EE0" w:rsidRPr="005A20D3" w14:paraId="0C5E77CE" w14:textId="77777777" w:rsidTr="00EE7110">
        <w:trPr>
          <w:jc w:val="center"/>
        </w:trPr>
        <w:tc>
          <w:tcPr>
            <w:tcW w:w="1423" w:type="dxa"/>
            <w:tcBorders>
              <w:bottom w:val="single" w:sz="18" w:space="0" w:color="000000" w:themeColor="text1"/>
            </w:tcBorders>
            <w:vAlign w:val="center"/>
          </w:tcPr>
          <w:p w14:paraId="70AFFD73" w14:textId="2BB3C38B" w:rsidR="006C3EE0" w:rsidRPr="005A20D3" w:rsidRDefault="00000000" w:rsidP="005C6C5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First Item"/>
                <w:tag w:val="First Item"/>
                <w:id w:val="-117072551"/>
                <w:placeholder>
                  <w:docPart w:val="F6A1F7F74CF644329FC7487BB576FA85"/>
                </w:placeholder>
                <w:temporary/>
                <w:showingPlcHdr/>
                <w:dropDownList>
                  <w:listItem w:displayText="Book" w:value="Book"/>
                  <w:listItem w:displayText="Dictionary" w:value="Dictionary"/>
                  <w:listItem w:displayText="Internet" w:value="Internet"/>
                  <w:listItem w:displayText="Calculator" w:value="Calculator"/>
                  <w:listItem w:displayText="Formulas" w:value="Formulas"/>
                  <w:listItem w:displayText="Tables" w:value="Tables"/>
                  <w:listItem w:displayText="Smart Phone" w:value="Smart Phone"/>
                </w:dropDownList>
              </w:sdtPr>
              <w:sdtContent>
                <w:r w:rsidR="00A739AF" w:rsidRPr="00C96016">
                  <w:rPr>
                    <w:rStyle w:val="PlaceholderText"/>
                    <w:color w:val="FFFFFF" w:themeColor="background1"/>
                    <w:sz w:val="18"/>
                    <w:szCs w:val="18"/>
                    <w:bdr w:val="single" w:sz="2" w:space="0" w:color="D9D9D9" w:themeColor="background1" w:themeShade="D9"/>
                  </w:rPr>
                  <w:t>Choose an item.</w:t>
                </w:r>
              </w:sdtContent>
            </w:sdt>
          </w:p>
        </w:tc>
        <w:tc>
          <w:tcPr>
            <w:tcW w:w="284" w:type="dxa"/>
            <w:tcBorders>
              <w:bottom w:val="single" w:sz="18" w:space="0" w:color="000000" w:themeColor="text1"/>
            </w:tcBorders>
            <w:vAlign w:val="center"/>
          </w:tcPr>
          <w:p w14:paraId="2A9B1326" w14:textId="6C4B42FF" w:rsidR="006C3EE0" w:rsidRPr="005A20D3" w:rsidRDefault="006C3EE0" w:rsidP="008C695D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14:paraId="7C4DE622" w14:textId="41CE84CE" w:rsidR="006C3EE0" w:rsidRPr="005A20D3" w:rsidRDefault="00000000" w:rsidP="005C6C5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econd Item"/>
                <w:tag w:val="Second Item"/>
                <w:id w:val="531628471"/>
                <w:placeholder>
                  <w:docPart w:val="14DFF3ED8D834078B167F241EB827E5B"/>
                </w:placeholder>
                <w:showingPlcHdr/>
                <w:dropDownList>
                  <w:listItem w:displayText="Book" w:value="Book"/>
                  <w:listItem w:displayText="Dictionary" w:value="Dictionary"/>
                  <w:listItem w:displayText="Internet" w:value="Internet"/>
                  <w:listItem w:displayText="Calculator" w:value="Calculator"/>
                  <w:listItem w:displayText="Formulas" w:value="Formulas"/>
                  <w:listItem w:displayText="Tables" w:value="Tables"/>
                  <w:listItem w:displayText="Smart Phone" w:value="Smart Phone"/>
                </w:dropDownList>
              </w:sdtPr>
              <w:sdtContent>
                <w:r w:rsidR="00F23D9C" w:rsidRPr="00C96016">
                  <w:rPr>
                    <w:rStyle w:val="PlaceholderText"/>
                    <w:color w:val="FFFFFF" w:themeColor="background1"/>
                    <w:sz w:val="18"/>
                    <w:szCs w:val="18"/>
                    <w:bdr w:val="single" w:sz="2" w:space="0" w:color="D9D9D9" w:themeColor="background1" w:themeShade="D9"/>
                  </w:rPr>
                  <w:t>Choose an item.</w:t>
                </w:r>
              </w:sdtContent>
            </w:sdt>
          </w:p>
        </w:tc>
        <w:tc>
          <w:tcPr>
            <w:tcW w:w="284" w:type="dxa"/>
            <w:tcBorders>
              <w:bottom w:val="single" w:sz="18" w:space="0" w:color="000000" w:themeColor="text1"/>
            </w:tcBorders>
            <w:vAlign w:val="center"/>
          </w:tcPr>
          <w:p w14:paraId="538292FF" w14:textId="172B92CE" w:rsidR="006C3EE0" w:rsidRPr="005A20D3" w:rsidRDefault="006C3EE0" w:rsidP="008C695D">
            <w:pPr>
              <w:jc w:val="right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14:paraId="788DF2A4" w14:textId="14E9C66C" w:rsidR="006C3EE0" w:rsidRPr="005A20D3" w:rsidRDefault="00DC698A" w:rsidP="006C3EE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Third item"/>
                <w:tag w:val="Third item"/>
                <w:id w:val="-1046211055"/>
                <w:placeholder>
                  <w:docPart w:val="FB7B72F25AEE418E9FA41ED2A3065522"/>
                </w:placeholder>
                <w:showingPlcHdr/>
                <w:dropDownList>
                  <w:listItem w:displayText="Book" w:value="Book"/>
                  <w:listItem w:displayText="Dictionary" w:value="Dictionary"/>
                  <w:listItem w:displayText="Internet" w:value="Internet"/>
                  <w:listItem w:displayText="Calculator" w:value="Calculator"/>
                  <w:listItem w:displayText="Formulas" w:value="Formulas"/>
                  <w:listItem w:displayText="Tables" w:value="Tables"/>
                  <w:listItem w:displayText="Smart Phone" w:value="Smart Phone"/>
                </w:dropDownList>
              </w:sdtPr>
              <w:sdtContent>
                <w:r w:rsidR="00F23D9C" w:rsidRPr="00C96016">
                  <w:rPr>
                    <w:rStyle w:val="PlaceholderText"/>
                    <w:color w:val="FFFFFF" w:themeColor="background1"/>
                    <w:sz w:val="18"/>
                    <w:szCs w:val="18"/>
                    <w:bdr w:val="single" w:sz="2" w:space="0" w:color="D9D9D9" w:themeColor="background1" w:themeShade="D9"/>
                  </w:rPr>
                  <w:t>Choose an item.</w:t>
                </w:r>
              </w:sdtContent>
            </w:sdt>
          </w:p>
        </w:tc>
        <w:tc>
          <w:tcPr>
            <w:tcW w:w="5670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78A27B3B" w14:textId="7981EA98" w:rsidR="006C3EE0" w:rsidRPr="005A20D3" w:rsidRDefault="006849FD" w:rsidP="005C6C5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Other: </w:t>
            </w:r>
          </w:p>
        </w:tc>
      </w:tr>
    </w:tbl>
    <w:p w14:paraId="73679371" w14:textId="1AB9B363" w:rsidR="00D7360D" w:rsidRPr="0073646E" w:rsidRDefault="00AE0331" w:rsidP="003966B6">
      <w:pPr>
        <w:pStyle w:val="ListParagraph"/>
        <w:numPr>
          <w:ilvl w:val="0"/>
          <w:numId w:val="26"/>
        </w:numPr>
        <w:spacing w:after="0" w:line="480" w:lineRule="auto"/>
        <w:ind w:left="789" w:hanging="357"/>
        <w:jc w:val="both"/>
        <w:rPr>
          <w:rStyle w:val="Hyperlink"/>
          <w:rFonts w:ascii="Sylfaen" w:hAnsi="Sylfaen"/>
          <w:color w:val="auto"/>
          <w:sz w:val="24"/>
          <w:szCs w:val="24"/>
          <w:u w:val="none"/>
        </w:rPr>
      </w:pPr>
      <w:r w:rsidRPr="00D7360D">
        <w:rPr>
          <w:rFonts w:ascii="Sylfaen" w:hAnsi="Sylfaen"/>
          <w:sz w:val="24"/>
          <w:szCs w:val="24"/>
        </w:rPr>
        <w:t xml:space="preserve">On based of given image  </w:t>
      </w:r>
      <w:proofErr w:type="spellStart"/>
      <w:r w:rsidRPr="00D7360D">
        <w:rPr>
          <w:rFonts w:ascii="Sylfaen" w:hAnsi="Sylfaen"/>
          <w:sz w:val="24"/>
          <w:szCs w:val="24"/>
        </w:rPr>
        <w:t>test_image.jpg,estimate</w:t>
      </w:r>
      <w:proofErr w:type="spellEnd"/>
      <w:r w:rsidRPr="00D7360D">
        <w:rPr>
          <w:rFonts w:ascii="Sylfaen" w:hAnsi="Sylfaen"/>
          <w:sz w:val="24"/>
          <w:szCs w:val="24"/>
        </w:rPr>
        <w:t xml:space="preserve">  histogram of  </w:t>
      </w:r>
      <w:r w:rsidR="003E12BD" w:rsidRPr="00D7360D">
        <w:rPr>
          <w:rFonts w:ascii="Sylfaen" w:hAnsi="Sylfaen"/>
          <w:sz w:val="24"/>
          <w:szCs w:val="24"/>
        </w:rPr>
        <w:t xml:space="preserve"> each channel(R,G,B) and describe which color is dominant, then apply  histogram  equalization method  and compare new  result  to old one .describe  each colors  histogram view in image (6 point)</w:t>
      </w:r>
      <w:r w:rsidR="00D7360D" w:rsidRPr="00D7360D">
        <w:rPr>
          <w:rFonts w:ascii="Sylfaen" w:hAnsi="Sylfaen"/>
          <w:sz w:val="24"/>
          <w:szCs w:val="24"/>
        </w:rPr>
        <w:t xml:space="preserve">.paste code in this word document   and send   </w:t>
      </w:r>
      <w:proofErr w:type="spellStart"/>
      <w:r w:rsidR="00D7360D" w:rsidRPr="00D7360D">
        <w:rPr>
          <w:rFonts w:ascii="Sylfaen" w:hAnsi="Sylfaen"/>
          <w:sz w:val="24"/>
          <w:szCs w:val="24"/>
        </w:rPr>
        <w:t>resul</w:t>
      </w:r>
      <w:proofErr w:type="spellEnd"/>
      <w:r w:rsidR="00D7360D" w:rsidRPr="00D7360D">
        <w:rPr>
          <w:rFonts w:ascii="Sylfaen" w:hAnsi="Sylfaen"/>
          <w:sz w:val="24"/>
          <w:szCs w:val="24"/>
        </w:rPr>
        <w:t xml:space="preserve"> on the following mail : </w:t>
      </w:r>
      <w:hyperlink r:id="rId8" w:history="1">
        <w:r w:rsidR="00D7360D" w:rsidRPr="00D7360D">
          <w:rPr>
            <w:rStyle w:val="Hyperlink"/>
            <w:rFonts w:ascii="Sylfaen" w:hAnsi="Sylfaen"/>
            <w:sz w:val="24"/>
            <w:szCs w:val="24"/>
          </w:rPr>
          <w:t>dato.datuashvili@gmail.com</w:t>
        </w:r>
      </w:hyperlink>
    </w:p>
    <w:p w14:paraId="28BCC003" w14:textId="1BE1CE5F" w:rsidR="0073646E" w:rsidRPr="0073646E" w:rsidRDefault="0073646E" w:rsidP="0073646E">
      <w:pPr>
        <w:spacing w:after="0" w:line="48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Result:</w:t>
      </w:r>
    </w:p>
    <w:p w14:paraId="78737160" w14:textId="67903907" w:rsidR="00903442" w:rsidRPr="00903442" w:rsidRDefault="00903442" w:rsidP="00D7360D">
      <w:pPr>
        <w:pStyle w:val="ListParagraph"/>
        <w:spacing w:after="0" w:line="360" w:lineRule="auto"/>
        <w:ind w:left="1003"/>
        <w:jc w:val="both"/>
        <w:rPr>
          <w:rFonts w:ascii="Times New Roman" w:hAnsi="Times New Roman"/>
          <w:sz w:val="24"/>
          <w:szCs w:val="24"/>
        </w:rPr>
      </w:pPr>
    </w:p>
    <w:p w14:paraId="2FE4958E" w14:textId="6CB8D84A" w:rsidR="002C01F5" w:rsidRDefault="002C01F5" w:rsidP="002C01F5">
      <w:pPr>
        <w:spacing w:before="60" w:after="0" w:line="259" w:lineRule="auto"/>
        <w:ind w:left="284"/>
        <w:rPr>
          <w:rFonts w:ascii="Times New Roman" w:hAnsi="Times New Roman"/>
          <w:sz w:val="24"/>
          <w:szCs w:val="24"/>
        </w:rPr>
      </w:pPr>
    </w:p>
    <w:p w14:paraId="7D1EB788" w14:textId="77777777" w:rsidR="004C7E6A" w:rsidRPr="002C01F5" w:rsidRDefault="004C7E6A" w:rsidP="002C01F5">
      <w:pPr>
        <w:spacing w:before="60" w:after="0" w:line="259" w:lineRule="auto"/>
        <w:ind w:left="284"/>
        <w:rPr>
          <w:rFonts w:ascii="Times New Roman" w:hAnsi="Times New Roman"/>
          <w:sz w:val="24"/>
          <w:szCs w:val="24"/>
        </w:rPr>
      </w:pPr>
    </w:p>
    <w:sectPr w:rsidR="004C7E6A" w:rsidRPr="002C01F5" w:rsidSect="00BF33A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134" w:right="851" w:bottom="1134" w:left="993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FA12" w14:textId="77777777" w:rsidR="00E040E9" w:rsidRDefault="00E040E9" w:rsidP="00F77A67">
      <w:pPr>
        <w:spacing w:after="0" w:line="240" w:lineRule="auto"/>
      </w:pPr>
      <w:r>
        <w:separator/>
      </w:r>
    </w:p>
  </w:endnote>
  <w:endnote w:type="continuationSeparator" w:id="0">
    <w:p w14:paraId="21A97DB2" w14:textId="77777777" w:rsidR="00E040E9" w:rsidRDefault="00E040E9" w:rsidP="00F7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80FE" w14:textId="74F3B033" w:rsidR="00F70F16" w:rsidRDefault="00F70F16" w:rsidP="00F70F16">
    <w:pPr>
      <w:pBdr>
        <w:top w:val="single" w:sz="4" w:space="1" w:color="C00000"/>
      </w:pBdr>
      <w:tabs>
        <w:tab w:val="right" w:pos="9922"/>
      </w:tabs>
      <w:spacing w:after="0" w:line="240" w:lineRule="auto"/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</w:t>
    </w:r>
    <w:proofErr w:type="gramStart"/>
    <w:r>
      <w:rPr>
        <w:rFonts w:ascii="Arial Narrow" w:hAnsi="Arial Narrow"/>
        <w:b/>
        <w:sz w:val="24"/>
        <w:szCs w:val="24"/>
      </w:rPr>
      <w:t>3.F</w:t>
    </w:r>
    <w:proofErr w:type="gramEnd"/>
    <w:r>
      <w:rPr>
        <w:rFonts w:ascii="Arial Narrow" w:hAnsi="Arial Narrow"/>
        <w:b/>
        <w:sz w:val="24"/>
        <w:szCs w:val="24"/>
      </w:rPr>
      <w:t>17</w:t>
    </w:r>
    <w:r w:rsidRPr="00B66DA8">
      <w:rPr>
        <w:rFonts w:ascii="Arial Narrow" w:hAnsi="Arial Narrow"/>
        <w:sz w:val="14"/>
        <w:szCs w:val="14"/>
      </w:rPr>
      <w:t xml:space="preserve">E; 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</w:t>
    </w:r>
    <w:r w:rsidRPr="00B66DA8">
      <w:rPr>
        <w:rFonts w:ascii="Arial Narrow" w:hAnsi="Arial Narrow"/>
        <w:b/>
        <w:color w:val="244061" w:themeColor="accent1" w:themeShade="80"/>
        <w:sz w:val="14"/>
        <w:szCs w:val="14"/>
      </w:rPr>
      <w:t>: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>0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Pr="00B66DA8"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PAGE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96267C">
      <w:rPr>
        <w:rFonts w:ascii="Arial Narrow" w:hAnsi="Arial Narrow"/>
        <w:noProof/>
        <w:sz w:val="24"/>
        <w:szCs w:val="24"/>
      </w:rPr>
      <w:t>2</w:t>
    </w:r>
    <w:r w:rsidRPr="00B66DA8">
      <w:rPr>
        <w:rFonts w:ascii="Arial Narrow" w:hAnsi="Arial Narrow"/>
        <w:sz w:val="24"/>
        <w:szCs w:val="24"/>
      </w:rPr>
      <w:fldChar w:fldCharType="end"/>
    </w:r>
    <w:r w:rsidRPr="00B66DA8">
      <w:rPr>
        <w:rFonts w:ascii="Arial Narrow" w:hAnsi="Arial Narrow"/>
        <w:sz w:val="24"/>
        <w:szCs w:val="24"/>
      </w:rPr>
      <w:t>/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NUMPAGES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96267C">
      <w:rPr>
        <w:rFonts w:ascii="Arial Narrow" w:hAnsi="Arial Narrow"/>
        <w:noProof/>
        <w:sz w:val="24"/>
        <w:szCs w:val="24"/>
      </w:rPr>
      <w:t>2</w:t>
    </w:r>
    <w:r w:rsidRPr="00B66DA8">
      <w:rPr>
        <w:rFonts w:ascii="Arial Narrow" w:hAnsi="Arial Narrow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F6F9" w14:textId="3E51B20C" w:rsidR="00FE43EC" w:rsidRDefault="00FE43EC" w:rsidP="008C695D">
    <w:pPr>
      <w:pBdr>
        <w:top w:val="single" w:sz="4" w:space="1" w:color="C00000"/>
      </w:pBdr>
      <w:tabs>
        <w:tab w:val="center" w:pos="4820"/>
        <w:tab w:val="right" w:pos="9922"/>
      </w:tabs>
      <w:spacing w:after="0" w:line="240" w:lineRule="auto"/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</w:t>
    </w:r>
    <w:proofErr w:type="gramStart"/>
    <w:r>
      <w:rPr>
        <w:rFonts w:ascii="Arial Narrow" w:hAnsi="Arial Narrow"/>
        <w:b/>
        <w:sz w:val="24"/>
        <w:szCs w:val="24"/>
      </w:rPr>
      <w:t>3.F</w:t>
    </w:r>
    <w:proofErr w:type="gramEnd"/>
    <w:r>
      <w:rPr>
        <w:rFonts w:ascii="Arial Narrow" w:hAnsi="Arial Narrow"/>
        <w:b/>
        <w:sz w:val="24"/>
        <w:szCs w:val="24"/>
      </w:rPr>
      <w:t>1</w:t>
    </w:r>
    <w:r w:rsidR="003F58A1">
      <w:rPr>
        <w:rFonts w:ascii="Arial Narrow" w:hAnsi="Arial Narrow"/>
        <w:b/>
        <w:sz w:val="24"/>
        <w:szCs w:val="24"/>
      </w:rPr>
      <w:t>7</w:t>
    </w:r>
    <w:r w:rsidRPr="00B66DA8">
      <w:rPr>
        <w:rFonts w:ascii="Arial Narrow" w:hAnsi="Arial Narrow"/>
        <w:sz w:val="14"/>
        <w:szCs w:val="14"/>
      </w:rPr>
      <w:t xml:space="preserve">E; 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</w:t>
    </w:r>
    <w:r w:rsidRPr="00B66DA8">
      <w:rPr>
        <w:rFonts w:ascii="Arial Narrow" w:hAnsi="Arial Narrow"/>
        <w:b/>
        <w:color w:val="244061" w:themeColor="accent1" w:themeShade="80"/>
        <w:sz w:val="14"/>
        <w:szCs w:val="14"/>
      </w:rPr>
      <w:t>: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>0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 w:rsidR="008C695D"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Pr="00B66DA8"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PAGE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310019">
      <w:rPr>
        <w:rFonts w:ascii="Arial Narrow" w:hAnsi="Arial Narrow"/>
        <w:noProof/>
        <w:sz w:val="24"/>
        <w:szCs w:val="24"/>
      </w:rPr>
      <w:t>1</w:t>
    </w:r>
    <w:r w:rsidRPr="00B66DA8">
      <w:rPr>
        <w:rFonts w:ascii="Arial Narrow" w:hAnsi="Arial Narrow"/>
        <w:sz w:val="24"/>
        <w:szCs w:val="24"/>
      </w:rPr>
      <w:fldChar w:fldCharType="end"/>
    </w:r>
    <w:r w:rsidRPr="00B66DA8">
      <w:rPr>
        <w:rFonts w:ascii="Arial Narrow" w:hAnsi="Arial Narrow"/>
        <w:sz w:val="24"/>
        <w:szCs w:val="24"/>
      </w:rPr>
      <w:t>/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NUMPAGES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310019">
      <w:rPr>
        <w:rFonts w:ascii="Arial Narrow" w:hAnsi="Arial Narrow"/>
        <w:noProof/>
        <w:sz w:val="24"/>
        <w:szCs w:val="24"/>
      </w:rPr>
      <w:t>1</w:t>
    </w:r>
    <w:r w:rsidRPr="00B66DA8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837C" w14:textId="77777777" w:rsidR="00E040E9" w:rsidRDefault="00E040E9" w:rsidP="00F77A67">
      <w:pPr>
        <w:spacing w:after="0" w:line="240" w:lineRule="auto"/>
      </w:pPr>
      <w:r>
        <w:separator/>
      </w:r>
    </w:p>
  </w:footnote>
  <w:footnote w:type="continuationSeparator" w:id="0">
    <w:p w14:paraId="137FA426" w14:textId="77777777" w:rsidR="00E040E9" w:rsidRDefault="00E040E9" w:rsidP="00F77A67">
      <w:pPr>
        <w:spacing w:after="0" w:line="240" w:lineRule="auto"/>
      </w:pPr>
      <w:r>
        <w:continuationSeparator/>
      </w:r>
    </w:p>
  </w:footnote>
  <w:footnote w:id="1">
    <w:p w14:paraId="797FF298" w14:textId="2000AA1A" w:rsidR="00F405C7" w:rsidRDefault="00F405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9117B">
        <w:rPr>
          <w:sz w:val="16"/>
        </w:rPr>
        <w:t xml:space="preserve">Filled by the lecturer! </w:t>
      </w:r>
      <w:r w:rsidRPr="00C9117B">
        <w:rPr>
          <w:sz w:val="16"/>
        </w:rPr>
        <w:t xml:space="preserve">The </w:t>
      </w:r>
      <w:r w:rsidR="00E925F2">
        <w:rPr>
          <w:sz w:val="16"/>
        </w:rPr>
        <w:t xml:space="preserve">changes must </w:t>
      </w:r>
      <w:r w:rsidR="00E925F2" w:rsidRPr="00C9117B">
        <w:rPr>
          <w:b/>
          <w:sz w:val="16"/>
        </w:rPr>
        <w:t>only</w:t>
      </w:r>
      <w:r w:rsidR="00E925F2" w:rsidRPr="00C9117B">
        <w:rPr>
          <w:sz w:val="16"/>
        </w:rPr>
        <w:t xml:space="preserve"> </w:t>
      </w:r>
      <w:r w:rsidR="00E925F2">
        <w:rPr>
          <w:sz w:val="16"/>
        </w:rPr>
        <w:t>be</w:t>
      </w:r>
      <w:r w:rsidRPr="00C9117B">
        <w:rPr>
          <w:sz w:val="16"/>
        </w:rPr>
        <w:t xml:space="preserve"> made</w:t>
      </w:r>
      <w:r w:rsidR="00C9117B" w:rsidRPr="00C9117B">
        <w:rPr>
          <w:sz w:val="16"/>
        </w:rPr>
        <w:t xml:space="preserve"> </w:t>
      </w:r>
      <w:r w:rsidRPr="00C9117B">
        <w:rPr>
          <w:b/>
          <w:sz w:val="16"/>
        </w:rPr>
        <w:t>electronically</w:t>
      </w:r>
      <w:r w:rsidR="00C9117B" w:rsidRPr="00C9117B">
        <w:rPr>
          <w:sz w:val="16"/>
        </w:rPr>
        <w:t xml:space="preserve"> before printing. Handwritten </w:t>
      </w:r>
      <w:r w:rsidR="00E925F2">
        <w:rPr>
          <w:sz w:val="16"/>
        </w:rPr>
        <w:t>items</w:t>
      </w:r>
      <w:r w:rsidR="00C9117B" w:rsidRPr="00C9117B">
        <w:rPr>
          <w:sz w:val="16"/>
        </w:rPr>
        <w:t xml:space="preserve"> will not be taken into consideratio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B23745" w:rsidRPr="00764C02" w14:paraId="4CDD66F0" w14:textId="77777777" w:rsidTr="00453843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398560C0" w14:textId="77777777" w:rsidR="00B23745" w:rsidRPr="00764C02" w:rsidRDefault="00B23745" w:rsidP="00FB512D">
          <w:pPr>
            <w:spacing w:after="0" w:line="240" w:lineRule="auto"/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INTERNATIONAL BLACK SEA </w:t>
          </w:r>
          <w:proofErr w:type="gramStart"/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</w:t>
          </w:r>
          <w:proofErr w:type="gramEnd"/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</w:p>
      </w:tc>
    </w:tr>
    <w:tr w:rsidR="00B23745" w:rsidRPr="006930F2" w14:paraId="612A7193" w14:textId="77777777" w:rsidTr="0096267C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64C2E013" w14:textId="77777777" w:rsidR="00B23745" w:rsidRPr="006930F2" w:rsidRDefault="0096267C" w:rsidP="00FB512D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ind w:right="-57"/>
            <w:jc w:val="center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B4A66C9" wp14:editId="2056146C">
                <wp:simplePos x="0" y="0"/>
                <wp:positionH relativeFrom="margin">
                  <wp:posOffset>1905</wp:posOffset>
                </wp:positionH>
                <wp:positionV relativeFrom="margin">
                  <wp:posOffset>32385</wp:posOffset>
                </wp:positionV>
                <wp:extent cx="878205" cy="504825"/>
                <wp:effectExtent l="0" t="0" r="0" b="952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bottom"/>
        </w:tcPr>
        <w:p w14:paraId="231B1F68" w14:textId="77777777" w:rsidR="00B23745" w:rsidRPr="0096267C" w:rsidRDefault="00B23745" w:rsidP="0096267C">
          <w:pPr>
            <w:pStyle w:val="Header"/>
            <w:tabs>
              <w:tab w:val="clear" w:pos="4680"/>
              <w:tab w:val="clear" w:pos="9360"/>
              <w:tab w:val="center" w:pos="3961"/>
            </w:tabs>
            <w:rPr>
              <w:rFonts w:ascii="Arial Narrow" w:hAnsi="Arial Narrow"/>
              <w:b/>
              <w:sz w:val="14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ab/>
            <w:t>EXAMINATION PAPER</w:t>
          </w:r>
          <w:r w:rsidR="0096267C">
            <w:rPr>
              <w:rFonts w:ascii="Arial Narrow" w:hAnsi="Arial Narrow"/>
              <w:b/>
              <w:sz w:val="32"/>
              <w:szCs w:val="32"/>
            </w:rPr>
            <w:br/>
          </w:r>
        </w:p>
        <w:p w14:paraId="62909ED6" w14:textId="77777777" w:rsidR="00B23745" w:rsidRPr="00FB512D" w:rsidRDefault="00B23745" w:rsidP="0096267C">
          <w:pPr>
            <w:pStyle w:val="Header"/>
            <w:tabs>
              <w:tab w:val="clear" w:pos="4680"/>
              <w:tab w:val="clear" w:pos="9360"/>
              <w:tab w:val="left" w:pos="2969"/>
              <w:tab w:val="left" w:pos="8922"/>
            </w:tabs>
            <w:rPr>
              <w:rFonts w:ascii="Arial Narrow" w:hAnsi="Arial Narrow"/>
              <w:b/>
              <w:sz w:val="32"/>
              <w:szCs w:val="32"/>
            </w:rPr>
          </w:pPr>
          <w:r w:rsidRPr="00F0073B">
            <w:rPr>
              <w:rFonts w:ascii="Arial Narrow" w:hAnsi="Arial Narrow"/>
              <w:b/>
              <w:sz w:val="20"/>
              <w:szCs w:val="20"/>
            </w:rPr>
            <w:t>Student ID №: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</w:t>
          </w:r>
          <w:r w:rsidRPr="00F0073B">
            <w:rPr>
              <w:rFonts w:ascii="Arial Narrow" w:hAnsi="Arial Narrow"/>
              <w:b/>
              <w:sz w:val="20"/>
              <w:szCs w:val="20"/>
            </w:rPr>
            <w:tab/>
            <w:t xml:space="preserve">Name and Surname: </w:t>
          </w:r>
          <w:r>
            <w:rPr>
              <w:rFonts w:ascii="Arial Narrow" w:hAnsi="Arial Narrow"/>
              <w:b/>
              <w:sz w:val="20"/>
              <w:szCs w:val="20"/>
            </w:rPr>
            <w:tab/>
          </w:r>
        </w:p>
      </w:tc>
    </w:tr>
  </w:tbl>
  <w:p w14:paraId="3453FB94" w14:textId="77777777" w:rsidR="00B23745" w:rsidRPr="00F058B5" w:rsidRDefault="00B23745" w:rsidP="00FB512D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408"/>
      <w:gridCol w:w="9210"/>
    </w:tblGrid>
    <w:tr w:rsidR="00FE43EC" w:rsidRPr="007957E7" w14:paraId="378760A4" w14:textId="77777777" w:rsidTr="004042A4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3C3E27BD" w14:textId="5CF4E543" w:rsidR="00FE43EC" w:rsidRPr="007957E7" w:rsidRDefault="00FE43EC" w:rsidP="00FE43EC">
          <w:pPr>
            <w:spacing w:after="0" w:line="240" w:lineRule="auto"/>
            <w:jc w:val="center"/>
            <w:rPr>
              <w:rFonts w:ascii="Arial Narrow" w:hAnsi="Arial Narrow"/>
              <w:color w:val="632423" w:themeColor="accent2" w:themeShade="80"/>
              <w:spacing w:val="6"/>
              <w:sz w:val="10"/>
              <w:szCs w:val="10"/>
            </w:rPr>
          </w:pPr>
          <w:r w:rsidRPr="007957E7">
            <w:rPr>
              <w:rFonts w:ascii="Arial Narrow" w:hAnsi="Arial Narrow"/>
              <w:color w:val="632423" w:themeColor="accent2" w:themeShade="80"/>
              <w:spacing w:val="6"/>
              <w:sz w:val="10"/>
              <w:szCs w:val="10"/>
            </w:rPr>
            <w:t xml:space="preserve">INTERNATIONAL BLACK SEA UNIVERSITY </w:t>
          </w:r>
          <w:r w:rsidR="007957E7" w:rsidRPr="007957E7">
            <w:rPr>
              <w:rFonts w:ascii="Arial Narrow" w:hAnsi="Arial Narrow"/>
              <w:color w:val="632423" w:themeColor="accent2" w:themeShade="80"/>
              <w:spacing w:val="6"/>
              <w:sz w:val="10"/>
              <w:szCs w:val="10"/>
            </w:rPr>
            <w:t xml:space="preserve">   -   </w:t>
          </w:r>
          <w:r w:rsidRPr="007957E7">
            <w:rPr>
              <w:rFonts w:ascii="Arial Narrow" w:hAnsi="Arial Narrow"/>
              <w:color w:val="632423" w:themeColor="accent2" w:themeShade="80"/>
              <w:spacing w:val="6"/>
              <w:sz w:val="10"/>
              <w:szCs w:val="10"/>
            </w:rPr>
            <w:t xml:space="preserve"> INTERNATIONAL BLACK SEA UNIVERSITY </w:t>
          </w:r>
          <w:r w:rsidR="007957E7" w:rsidRPr="007957E7">
            <w:rPr>
              <w:rFonts w:ascii="Arial Narrow" w:hAnsi="Arial Narrow"/>
              <w:color w:val="632423" w:themeColor="accent2" w:themeShade="80"/>
              <w:spacing w:val="6"/>
              <w:sz w:val="10"/>
              <w:szCs w:val="10"/>
            </w:rPr>
            <w:t xml:space="preserve">   -   </w:t>
          </w:r>
          <w:r w:rsidRPr="007957E7">
            <w:rPr>
              <w:rFonts w:ascii="Arial Narrow" w:hAnsi="Arial Narrow"/>
              <w:color w:val="632423" w:themeColor="accent2" w:themeShade="80"/>
              <w:spacing w:val="6"/>
              <w:sz w:val="10"/>
              <w:szCs w:val="10"/>
            </w:rPr>
            <w:t xml:space="preserve"> INTERNATIONAL BLACK SEA UNIVERSITY </w:t>
          </w:r>
          <w:r w:rsidR="007957E7" w:rsidRPr="007957E7">
            <w:rPr>
              <w:rFonts w:ascii="Arial Narrow" w:hAnsi="Arial Narrow"/>
              <w:color w:val="632423" w:themeColor="accent2" w:themeShade="80"/>
              <w:spacing w:val="6"/>
              <w:sz w:val="10"/>
              <w:szCs w:val="10"/>
            </w:rPr>
            <w:t xml:space="preserve">   -   </w:t>
          </w:r>
          <w:r w:rsidRPr="007957E7">
            <w:rPr>
              <w:rFonts w:ascii="Arial Narrow" w:hAnsi="Arial Narrow"/>
              <w:color w:val="632423" w:themeColor="accent2" w:themeShade="80"/>
              <w:spacing w:val="6"/>
              <w:sz w:val="10"/>
              <w:szCs w:val="10"/>
            </w:rPr>
            <w:t xml:space="preserve"> INTERNATIONAL BLACK SEA UNIVERSITY </w:t>
          </w:r>
          <w:r w:rsidR="007957E7" w:rsidRPr="007957E7">
            <w:rPr>
              <w:rFonts w:ascii="Arial Narrow" w:hAnsi="Arial Narrow"/>
              <w:color w:val="632423" w:themeColor="accent2" w:themeShade="80"/>
              <w:spacing w:val="6"/>
              <w:sz w:val="10"/>
              <w:szCs w:val="10"/>
            </w:rPr>
            <w:t xml:space="preserve">   -   </w:t>
          </w:r>
          <w:r w:rsidRPr="007957E7">
            <w:rPr>
              <w:rFonts w:ascii="Arial Narrow" w:hAnsi="Arial Narrow"/>
              <w:color w:val="632423" w:themeColor="accent2" w:themeShade="80"/>
              <w:spacing w:val="6"/>
              <w:sz w:val="10"/>
              <w:szCs w:val="10"/>
            </w:rPr>
            <w:t xml:space="preserve"> INTERNATIONAL BLACK SEA UNIVERSITY</w:t>
          </w:r>
        </w:p>
      </w:tc>
    </w:tr>
    <w:tr w:rsidR="00FE43EC" w:rsidRPr="006930F2" w14:paraId="3DAD1916" w14:textId="77777777" w:rsidTr="004B7507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5F934B64" w14:textId="77777777" w:rsidR="00FE43EC" w:rsidRPr="006930F2" w:rsidRDefault="008C695D" w:rsidP="00FE43EC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ind w:right="-57"/>
            <w:jc w:val="center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15A4030" wp14:editId="1E5D39D2">
                <wp:simplePos x="0" y="0"/>
                <wp:positionH relativeFrom="margin">
                  <wp:posOffset>1270</wp:posOffset>
                </wp:positionH>
                <wp:positionV relativeFrom="margin">
                  <wp:posOffset>37465</wp:posOffset>
                </wp:positionV>
                <wp:extent cx="878205" cy="504825"/>
                <wp:effectExtent l="0" t="0" r="0" b="9525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30C03709" w14:textId="674AB9E9" w:rsidR="00FE43EC" w:rsidRDefault="00A5153F" w:rsidP="00A5153F">
          <w:pPr>
            <w:pStyle w:val="Header"/>
            <w:tabs>
              <w:tab w:val="clear" w:pos="4680"/>
              <w:tab w:val="clear" w:pos="9360"/>
              <w:tab w:val="center" w:pos="3894"/>
            </w:tabs>
            <w:rPr>
              <w:rFonts w:ascii="Arial Narrow" w:hAnsi="Arial Narrow"/>
              <w:b/>
              <w:sz w:val="32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ab/>
          </w:r>
          <w:r w:rsidR="00B23745">
            <w:rPr>
              <w:rFonts w:ascii="Arial Narrow" w:hAnsi="Arial Narrow"/>
              <w:b/>
              <w:sz w:val="32"/>
              <w:szCs w:val="32"/>
            </w:rPr>
            <w:t>EXAMINATION PAPER</w:t>
          </w:r>
        </w:p>
        <w:tbl>
          <w:tblPr>
            <w:tblStyle w:val="TableGrid"/>
            <w:tblW w:w="9210" w:type="dxa"/>
            <w:jc w:val="center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22"/>
            <w:gridCol w:w="1332"/>
            <w:gridCol w:w="720"/>
            <w:gridCol w:w="1258"/>
            <w:gridCol w:w="4178"/>
          </w:tblGrid>
          <w:tr w:rsidR="008C695D" w:rsidRPr="0010061E" w14:paraId="13C24F43" w14:textId="77777777" w:rsidTr="00663171">
            <w:trPr>
              <w:trHeight w:val="483"/>
              <w:jc w:val="center"/>
            </w:trPr>
            <w:tc>
              <w:tcPr>
                <w:tcW w:w="1722" w:type="dxa"/>
                <w:tcBorders>
                  <w:top w:val="nil"/>
                  <w:bottom w:val="nil"/>
                </w:tcBorders>
                <w:vAlign w:val="bottom"/>
              </w:tcPr>
              <w:p w14:paraId="590C29D6" w14:textId="77777777" w:rsidR="008C695D" w:rsidRPr="0010061E" w:rsidRDefault="008C695D" w:rsidP="008C695D">
                <w:pPr>
                  <w:jc w:val="right"/>
                  <w:rPr>
                    <w:rFonts w:ascii="Arial Narrow" w:hAnsi="Arial Narrow"/>
                    <w:b/>
                    <w:sz w:val="20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16"/>
                  </w:rPr>
                  <w:t>GRADE</w:t>
                </w:r>
              </w:p>
            </w:tc>
            <w:tc>
              <w:tcPr>
                <w:tcW w:w="1332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14:paraId="42ADE137" w14:textId="77777777" w:rsidR="008C695D" w:rsidRPr="00866213" w:rsidRDefault="008C695D" w:rsidP="008C695D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866213">
                  <w:rPr>
                    <w:rFonts w:ascii="Arial Narrow" w:hAnsi="Arial Narrow"/>
                    <w:b/>
                    <w:sz w:val="18"/>
                    <w:szCs w:val="18"/>
                  </w:rPr>
                  <w:t>In numbers:</w:t>
                </w:r>
              </w:p>
            </w:tc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3A5D918" w14:textId="77777777" w:rsidR="008C695D" w:rsidRPr="00866213" w:rsidRDefault="008C695D" w:rsidP="008C695D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</w:p>
            </w:tc>
            <w:tc>
              <w:tcPr>
                <w:tcW w:w="125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C862697" w14:textId="1CC7919D" w:rsidR="008C695D" w:rsidRPr="00866213" w:rsidRDefault="008C695D" w:rsidP="008C695D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W</w:t>
                </w:r>
                <w:r w:rsidRPr="00866213">
                  <w:rPr>
                    <w:rFonts w:ascii="Arial Narrow" w:hAnsi="Arial Narrow"/>
                    <w:b/>
                    <w:sz w:val="18"/>
                    <w:szCs w:val="18"/>
                  </w:rPr>
                  <w:t>ritten</w:t>
                </w:r>
                <w:r w:rsidR="00413F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form</w:t>
                </w:r>
                <w:r w:rsidRPr="00866213">
                  <w:rPr>
                    <w:rFonts w:ascii="Arial Narrow" w:hAnsi="Arial Narrow"/>
                    <w:b/>
                    <w:sz w:val="18"/>
                    <w:szCs w:val="18"/>
                  </w:rPr>
                  <w:t>:</w:t>
                </w:r>
              </w:p>
            </w:tc>
            <w:tc>
              <w:tcPr>
                <w:tcW w:w="417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1834387" w14:textId="77777777" w:rsidR="008C695D" w:rsidRPr="00866213" w:rsidRDefault="008C695D" w:rsidP="008C695D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</w:p>
            </w:tc>
          </w:tr>
        </w:tbl>
        <w:p w14:paraId="2067802E" w14:textId="77777777" w:rsidR="002F30F7" w:rsidRPr="00A612C5" w:rsidRDefault="002F30F7" w:rsidP="004B7507">
          <w:pPr>
            <w:pStyle w:val="Header"/>
            <w:tabs>
              <w:tab w:val="clear" w:pos="4680"/>
              <w:tab w:val="clear" w:pos="9360"/>
              <w:tab w:val="center" w:pos="3961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</w:p>
      </w:tc>
    </w:tr>
  </w:tbl>
  <w:p w14:paraId="34A8398F" w14:textId="77777777" w:rsidR="00FE43EC" w:rsidRPr="00F058B5" w:rsidRDefault="00FE43EC" w:rsidP="00FE43EC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  <w:r>
      <w:rPr>
        <w:b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78C"/>
    <w:multiLevelType w:val="hybridMultilevel"/>
    <w:tmpl w:val="26BA33B2"/>
    <w:lvl w:ilvl="0" w:tplc="48043C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65D9"/>
    <w:multiLevelType w:val="hybridMultilevel"/>
    <w:tmpl w:val="EB1E8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7AD7"/>
    <w:multiLevelType w:val="hybridMultilevel"/>
    <w:tmpl w:val="4E34AC7E"/>
    <w:lvl w:ilvl="0" w:tplc="DB501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11F7"/>
    <w:multiLevelType w:val="hybridMultilevel"/>
    <w:tmpl w:val="C1C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4BAD"/>
    <w:multiLevelType w:val="hybridMultilevel"/>
    <w:tmpl w:val="D632B4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230FF9"/>
    <w:multiLevelType w:val="hybridMultilevel"/>
    <w:tmpl w:val="524229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04AD8"/>
    <w:multiLevelType w:val="hybridMultilevel"/>
    <w:tmpl w:val="C140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7437A"/>
    <w:multiLevelType w:val="hybridMultilevel"/>
    <w:tmpl w:val="BD3E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E4407"/>
    <w:multiLevelType w:val="hybridMultilevel"/>
    <w:tmpl w:val="F3AC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14C0"/>
    <w:multiLevelType w:val="hybridMultilevel"/>
    <w:tmpl w:val="1144C24A"/>
    <w:lvl w:ilvl="0" w:tplc="4402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123B"/>
    <w:multiLevelType w:val="hybridMultilevel"/>
    <w:tmpl w:val="47EEC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0B2D11"/>
    <w:multiLevelType w:val="hybridMultilevel"/>
    <w:tmpl w:val="4E96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A1145"/>
    <w:multiLevelType w:val="hybridMultilevel"/>
    <w:tmpl w:val="AD56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D536B"/>
    <w:multiLevelType w:val="hybridMultilevel"/>
    <w:tmpl w:val="0C32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4EFE"/>
    <w:multiLevelType w:val="hybridMultilevel"/>
    <w:tmpl w:val="BE24D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F01B6"/>
    <w:multiLevelType w:val="hybridMultilevel"/>
    <w:tmpl w:val="8C8C4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875CB"/>
    <w:multiLevelType w:val="hybridMultilevel"/>
    <w:tmpl w:val="2C589288"/>
    <w:lvl w:ilvl="0" w:tplc="0BB21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2D33"/>
    <w:multiLevelType w:val="hybridMultilevel"/>
    <w:tmpl w:val="A1AE3D3C"/>
    <w:lvl w:ilvl="0" w:tplc="B9CC60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C0C65"/>
    <w:multiLevelType w:val="multilevel"/>
    <w:tmpl w:val="D2BC0C38"/>
    <w:lvl w:ilvl="0">
      <w:start w:val="1"/>
      <w:numFmt w:val="decimal"/>
      <w:suff w:val="space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6414DA"/>
    <w:multiLevelType w:val="hybridMultilevel"/>
    <w:tmpl w:val="2C587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54444"/>
    <w:multiLevelType w:val="hybridMultilevel"/>
    <w:tmpl w:val="38CAF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2785D"/>
    <w:multiLevelType w:val="hybridMultilevel"/>
    <w:tmpl w:val="2A06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54C1"/>
    <w:multiLevelType w:val="hybridMultilevel"/>
    <w:tmpl w:val="5DAAB342"/>
    <w:lvl w:ilvl="0" w:tplc="969C5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55BB9"/>
    <w:multiLevelType w:val="hybridMultilevel"/>
    <w:tmpl w:val="8C8C4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8A12F1"/>
    <w:multiLevelType w:val="hybridMultilevel"/>
    <w:tmpl w:val="A282C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01E02"/>
    <w:multiLevelType w:val="hybridMultilevel"/>
    <w:tmpl w:val="B890108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70067984">
    <w:abstractNumId w:val="7"/>
  </w:num>
  <w:num w:numId="2" w16cid:durableId="1851555689">
    <w:abstractNumId w:val="1"/>
  </w:num>
  <w:num w:numId="3" w16cid:durableId="676150328">
    <w:abstractNumId w:val="22"/>
  </w:num>
  <w:num w:numId="4" w16cid:durableId="949823206">
    <w:abstractNumId w:val="6"/>
  </w:num>
  <w:num w:numId="5" w16cid:durableId="1081440704">
    <w:abstractNumId w:val="15"/>
  </w:num>
  <w:num w:numId="6" w16cid:durableId="1134055141">
    <w:abstractNumId w:val="5"/>
  </w:num>
  <w:num w:numId="7" w16cid:durableId="572471763">
    <w:abstractNumId w:val="3"/>
  </w:num>
  <w:num w:numId="8" w16cid:durableId="1093824427">
    <w:abstractNumId w:val="12"/>
  </w:num>
  <w:num w:numId="9" w16cid:durableId="918444943">
    <w:abstractNumId w:val="14"/>
  </w:num>
  <w:num w:numId="10" w16cid:durableId="59866089">
    <w:abstractNumId w:val="23"/>
  </w:num>
  <w:num w:numId="11" w16cid:durableId="589050291">
    <w:abstractNumId w:val="16"/>
  </w:num>
  <w:num w:numId="12" w16cid:durableId="1800345408">
    <w:abstractNumId w:val="13"/>
  </w:num>
  <w:num w:numId="13" w16cid:durableId="2043629008">
    <w:abstractNumId w:val="11"/>
  </w:num>
  <w:num w:numId="14" w16cid:durableId="1098256717">
    <w:abstractNumId w:val="18"/>
  </w:num>
  <w:num w:numId="15" w16cid:durableId="1654673803">
    <w:abstractNumId w:val="20"/>
  </w:num>
  <w:num w:numId="16" w16cid:durableId="2066829966">
    <w:abstractNumId w:val="24"/>
  </w:num>
  <w:num w:numId="17" w16cid:durableId="69159099">
    <w:abstractNumId w:val="17"/>
  </w:num>
  <w:num w:numId="18" w16cid:durableId="1975135782">
    <w:abstractNumId w:val="8"/>
  </w:num>
  <w:num w:numId="19" w16cid:durableId="1377198387">
    <w:abstractNumId w:val="21"/>
  </w:num>
  <w:num w:numId="20" w16cid:durableId="1855458976">
    <w:abstractNumId w:val="9"/>
  </w:num>
  <w:num w:numId="21" w16cid:durableId="1989895559">
    <w:abstractNumId w:val="2"/>
  </w:num>
  <w:num w:numId="22" w16cid:durableId="172690263">
    <w:abstractNumId w:val="0"/>
  </w:num>
  <w:num w:numId="23" w16cid:durableId="1852330881">
    <w:abstractNumId w:val="19"/>
  </w:num>
  <w:num w:numId="24" w16cid:durableId="1367370596">
    <w:abstractNumId w:val="10"/>
  </w:num>
  <w:num w:numId="25" w16cid:durableId="1655832612">
    <w:abstractNumId w:val="25"/>
  </w:num>
  <w:num w:numId="26" w16cid:durableId="727647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67"/>
    <w:rsid w:val="00005BE3"/>
    <w:rsid w:val="00007AEA"/>
    <w:rsid w:val="00021C2C"/>
    <w:rsid w:val="00026C5F"/>
    <w:rsid w:val="000376E2"/>
    <w:rsid w:val="00037EF6"/>
    <w:rsid w:val="00040325"/>
    <w:rsid w:val="00050F59"/>
    <w:rsid w:val="0005501A"/>
    <w:rsid w:val="00070C59"/>
    <w:rsid w:val="00080761"/>
    <w:rsid w:val="00084D4F"/>
    <w:rsid w:val="00092089"/>
    <w:rsid w:val="000929F2"/>
    <w:rsid w:val="00096457"/>
    <w:rsid w:val="000A0E64"/>
    <w:rsid w:val="000B0984"/>
    <w:rsid w:val="000B58AD"/>
    <w:rsid w:val="000C0A6A"/>
    <w:rsid w:val="000C1303"/>
    <w:rsid w:val="000D4836"/>
    <w:rsid w:val="000E1091"/>
    <w:rsid w:val="000E3E4B"/>
    <w:rsid w:val="000E6900"/>
    <w:rsid w:val="0010061E"/>
    <w:rsid w:val="00102B8D"/>
    <w:rsid w:val="00140E24"/>
    <w:rsid w:val="00142B0E"/>
    <w:rsid w:val="00142D5F"/>
    <w:rsid w:val="0014554E"/>
    <w:rsid w:val="00146921"/>
    <w:rsid w:val="001540B2"/>
    <w:rsid w:val="00157D96"/>
    <w:rsid w:val="001635E4"/>
    <w:rsid w:val="00170EC9"/>
    <w:rsid w:val="00172B65"/>
    <w:rsid w:val="0017455D"/>
    <w:rsid w:val="00174DAD"/>
    <w:rsid w:val="00184BA4"/>
    <w:rsid w:val="001A1083"/>
    <w:rsid w:val="001B2120"/>
    <w:rsid w:val="001B6CF5"/>
    <w:rsid w:val="001C5484"/>
    <w:rsid w:val="001D0F2D"/>
    <w:rsid w:val="001D352D"/>
    <w:rsid w:val="001E18AE"/>
    <w:rsid w:val="001F7A86"/>
    <w:rsid w:val="002038D1"/>
    <w:rsid w:val="002126AA"/>
    <w:rsid w:val="00245A81"/>
    <w:rsid w:val="00254FBF"/>
    <w:rsid w:val="00261896"/>
    <w:rsid w:val="00264A71"/>
    <w:rsid w:val="00267DF2"/>
    <w:rsid w:val="002750FD"/>
    <w:rsid w:val="00277D33"/>
    <w:rsid w:val="0028075B"/>
    <w:rsid w:val="002828B9"/>
    <w:rsid w:val="002841AD"/>
    <w:rsid w:val="00292513"/>
    <w:rsid w:val="00293C80"/>
    <w:rsid w:val="0029460D"/>
    <w:rsid w:val="00295CE0"/>
    <w:rsid w:val="002A108D"/>
    <w:rsid w:val="002A3DBF"/>
    <w:rsid w:val="002A4ECE"/>
    <w:rsid w:val="002A7639"/>
    <w:rsid w:val="002B4C8B"/>
    <w:rsid w:val="002C0040"/>
    <w:rsid w:val="002C01F5"/>
    <w:rsid w:val="002C0CF4"/>
    <w:rsid w:val="002C3F61"/>
    <w:rsid w:val="002F008E"/>
    <w:rsid w:val="002F277F"/>
    <w:rsid w:val="002F30F7"/>
    <w:rsid w:val="003027CB"/>
    <w:rsid w:val="00307AFB"/>
    <w:rsid w:val="00310019"/>
    <w:rsid w:val="00310D42"/>
    <w:rsid w:val="00310FEC"/>
    <w:rsid w:val="00322CD4"/>
    <w:rsid w:val="003460D9"/>
    <w:rsid w:val="003606FC"/>
    <w:rsid w:val="00363428"/>
    <w:rsid w:val="00363984"/>
    <w:rsid w:val="00364AF4"/>
    <w:rsid w:val="00364EE0"/>
    <w:rsid w:val="00367F7E"/>
    <w:rsid w:val="0037247B"/>
    <w:rsid w:val="00374728"/>
    <w:rsid w:val="00377B17"/>
    <w:rsid w:val="00384E61"/>
    <w:rsid w:val="00385D8B"/>
    <w:rsid w:val="00393D1A"/>
    <w:rsid w:val="003964F1"/>
    <w:rsid w:val="003966B6"/>
    <w:rsid w:val="003B0380"/>
    <w:rsid w:val="003B2F9A"/>
    <w:rsid w:val="003B4EB2"/>
    <w:rsid w:val="003C2661"/>
    <w:rsid w:val="003C3233"/>
    <w:rsid w:val="003C53F8"/>
    <w:rsid w:val="003D6D3D"/>
    <w:rsid w:val="003D7937"/>
    <w:rsid w:val="003D79C9"/>
    <w:rsid w:val="003E09DC"/>
    <w:rsid w:val="003E12BD"/>
    <w:rsid w:val="003F2A27"/>
    <w:rsid w:val="003F2C3B"/>
    <w:rsid w:val="003F58A1"/>
    <w:rsid w:val="00401815"/>
    <w:rsid w:val="00402B84"/>
    <w:rsid w:val="00407956"/>
    <w:rsid w:val="00407F8E"/>
    <w:rsid w:val="00410DC6"/>
    <w:rsid w:val="0041291D"/>
    <w:rsid w:val="00413F9B"/>
    <w:rsid w:val="00420F3A"/>
    <w:rsid w:val="00427868"/>
    <w:rsid w:val="00452637"/>
    <w:rsid w:val="004530CE"/>
    <w:rsid w:val="0045352C"/>
    <w:rsid w:val="00454F42"/>
    <w:rsid w:val="004627F8"/>
    <w:rsid w:val="0046654A"/>
    <w:rsid w:val="00471404"/>
    <w:rsid w:val="00471E98"/>
    <w:rsid w:val="00483309"/>
    <w:rsid w:val="00484B24"/>
    <w:rsid w:val="004A2786"/>
    <w:rsid w:val="004A516A"/>
    <w:rsid w:val="004B1B73"/>
    <w:rsid w:val="004B36A8"/>
    <w:rsid w:val="004B7507"/>
    <w:rsid w:val="004C4C5B"/>
    <w:rsid w:val="004C7E6A"/>
    <w:rsid w:val="004D3E52"/>
    <w:rsid w:val="004D5705"/>
    <w:rsid w:val="004D7D9C"/>
    <w:rsid w:val="004F1466"/>
    <w:rsid w:val="004F1B3E"/>
    <w:rsid w:val="004F1E9D"/>
    <w:rsid w:val="004F3426"/>
    <w:rsid w:val="005112A9"/>
    <w:rsid w:val="00517391"/>
    <w:rsid w:val="005716C1"/>
    <w:rsid w:val="00577F8D"/>
    <w:rsid w:val="00582E52"/>
    <w:rsid w:val="00592DBB"/>
    <w:rsid w:val="005A02DD"/>
    <w:rsid w:val="005A0C68"/>
    <w:rsid w:val="005A17D7"/>
    <w:rsid w:val="005A20D3"/>
    <w:rsid w:val="005C6C5A"/>
    <w:rsid w:val="005D3932"/>
    <w:rsid w:val="005F3DF4"/>
    <w:rsid w:val="00607A1F"/>
    <w:rsid w:val="0061655A"/>
    <w:rsid w:val="006443AA"/>
    <w:rsid w:val="006509CE"/>
    <w:rsid w:val="00652686"/>
    <w:rsid w:val="00661D25"/>
    <w:rsid w:val="00663171"/>
    <w:rsid w:val="00665527"/>
    <w:rsid w:val="00666CE4"/>
    <w:rsid w:val="00672254"/>
    <w:rsid w:val="00673811"/>
    <w:rsid w:val="00674696"/>
    <w:rsid w:val="00676AD2"/>
    <w:rsid w:val="0068366F"/>
    <w:rsid w:val="006849FD"/>
    <w:rsid w:val="00692298"/>
    <w:rsid w:val="00693765"/>
    <w:rsid w:val="006A0E9F"/>
    <w:rsid w:val="006A1110"/>
    <w:rsid w:val="006C117C"/>
    <w:rsid w:val="006C1427"/>
    <w:rsid w:val="006C3EE0"/>
    <w:rsid w:val="006D461C"/>
    <w:rsid w:val="006E5B1B"/>
    <w:rsid w:val="006F18AE"/>
    <w:rsid w:val="007044F4"/>
    <w:rsid w:val="00710ABC"/>
    <w:rsid w:val="00721A30"/>
    <w:rsid w:val="00731D97"/>
    <w:rsid w:val="0073646E"/>
    <w:rsid w:val="00747F56"/>
    <w:rsid w:val="00754420"/>
    <w:rsid w:val="007554AD"/>
    <w:rsid w:val="00764C02"/>
    <w:rsid w:val="007667F6"/>
    <w:rsid w:val="00766DB4"/>
    <w:rsid w:val="007757D8"/>
    <w:rsid w:val="007912DC"/>
    <w:rsid w:val="00792AFC"/>
    <w:rsid w:val="007957E7"/>
    <w:rsid w:val="007C1662"/>
    <w:rsid w:val="007D49A0"/>
    <w:rsid w:val="007E7009"/>
    <w:rsid w:val="007F5817"/>
    <w:rsid w:val="0080177E"/>
    <w:rsid w:val="0080474F"/>
    <w:rsid w:val="008051A6"/>
    <w:rsid w:val="00825594"/>
    <w:rsid w:val="00827973"/>
    <w:rsid w:val="00831E47"/>
    <w:rsid w:val="00846BBE"/>
    <w:rsid w:val="00851BE9"/>
    <w:rsid w:val="008530CA"/>
    <w:rsid w:val="008544F9"/>
    <w:rsid w:val="00855366"/>
    <w:rsid w:val="00857AB5"/>
    <w:rsid w:val="00862234"/>
    <w:rsid w:val="00866A1E"/>
    <w:rsid w:val="00874A57"/>
    <w:rsid w:val="008A39D1"/>
    <w:rsid w:val="008B1936"/>
    <w:rsid w:val="008C2D21"/>
    <w:rsid w:val="008C695D"/>
    <w:rsid w:val="008D3E00"/>
    <w:rsid w:val="008D45BD"/>
    <w:rsid w:val="008D709D"/>
    <w:rsid w:val="008E5BFA"/>
    <w:rsid w:val="008F5717"/>
    <w:rsid w:val="008F6FC9"/>
    <w:rsid w:val="009027FC"/>
    <w:rsid w:val="00902E79"/>
    <w:rsid w:val="00903353"/>
    <w:rsid w:val="00903442"/>
    <w:rsid w:val="00904972"/>
    <w:rsid w:val="00904DE1"/>
    <w:rsid w:val="00913714"/>
    <w:rsid w:val="00915654"/>
    <w:rsid w:val="009257C5"/>
    <w:rsid w:val="00926213"/>
    <w:rsid w:val="009271B7"/>
    <w:rsid w:val="00940733"/>
    <w:rsid w:val="00951E52"/>
    <w:rsid w:val="00961794"/>
    <w:rsid w:val="0096267C"/>
    <w:rsid w:val="00963D24"/>
    <w:rsid w:val="0096734C"/>
    <w:rsid w:val="00972676"/>
    <w:rsid w:val="00972E52"/>
    <w:rsid w:val="00990037"/>
    <w:rsid w:val="0099248A"/>
    <w:rsid w:val="00994069"/>
    <w:rsid w:val="00997E3A"/>
    <w:rsid w:val="009A69CD"/>
    <w:rsid w:val="009B046E"/>
    <w:rsid w:val="009B43AC"/>
    <w:rsid w:val="009C0B50"/>
    <w:rsid w:val="009C358D"/>
    <w:rsid w:val="009C55A5"/>
    <w:rsid w:val="009E05B8"/>
    <w:rsid w:val="00A15C06"/>
    <w:rsid w:val="00A27330"/>
    <w:rsid w:val="00A276A7"/>
    <w:rsid w:val="00A47AF0"/>
    <w:rsid w:val="00A5153F"/>
    <w:rsid w:val="00A5496C"/>
    <w:rsid w:val="00A612C5"/>
    <w:rsid w:val="00A63D94"/>
    <w:rsid w:val="00A739AF"/>
    <w:rsid w:val="00A752B6"/>
    <w:rsid w:val="00A80071"/>
    <w:rsid w:val="00A83106"/>
    <w:rsid w:val="00A9080D"/>
    <w:rsid w:val="00A90A49"/>
    <w:rsid w:val="00A948DF"/>
    <w:rsid w:val="00AA2552"/>
    <w:rsid w:val="00AA2A11"/>
    <w:rsid w:val="00AA7D47"/>
    <w:rsid w:val="00AA7D77"/>
    <w:rsid w:val="00AB38DC"/>
    <w:rsid w:val="00AB5566"/>
    <w:rsid w:val="00AB7150"/>
    <w:rsid w:val="00AC16F0"/>
    <w:rsid w:val="00AE0331"/>
    <w:rsid w:val="00AE39C4"/>
    <w:rsid w:val="00AE6459"/>
    <w:rsid w:val="00AF6C15"/>
    <w:rsid w:val="00AF74D0"/>
    <w:rsid w:val="00B03896"/>
    <w:rsid w:val="00B168BA"/>
    <w:rsid w:val="00B21984"/>
    <w:rsid w:val="00B23745"/>
    <w:rsid w:val="00B26B94"/>
    <w:rsid w:val="00B42068"/>
    <w:rsid w:val="00B56056"/>
    <w:rsid w:val="00B66DA8"/>
    <w:rsid w:val="00B70E91"/>
    <w:rsid w:val="00B83F34"/>
    <w:rsid w:val="00B93910"/>
    <w:rsid w:val="00BA3B5C"/>
    <w:rsid w:val="00BB2064"/>
    <w:rsid w:val="00BB2C23"/>
    <w:rsid w:val="00BB533E"/>
    <w:rsid w:val="00BC2AB8"/>
    <w:rsid w:val="00BC31A9"/>
    <w:rsid w:val="00BC52C5"/>
    <w:rsid w:val="00BD5ACF"/>
    <w:rsid w:val="00BD6426"/>
    <w:rsid w:val="00BD6AF9"/>
    <w:rsid w:val="00BE0281"/>
    <w:rsid w:val="00BE138A"/>
    <w:rsid w:val="00BE1B46"/>
    <w:rsid w:val="00BF33A4"/>
    <w:rsid w:val="00BF5A22"/>
    <w:rsid w:val="00C039B5"/>
    <w:rsid w:val="00C14079"/>
    <w:rsid w:val="00C21D51"/>
    <w:rsid w:val="00C26FD5"/>
    <w:rsid w:val="00C35D99"/>
    <w:rsid w:val="00C37CE2"/>
    <w:rsid w:val="00C47978"/>
    <w:rsid w:val="00C61C31"/>
    <w:rsid w:val="00C66541"/>
    <w:rsid w:val="00C70C47"/>
    <w:rsid w:val="00C71046"/>
    <w:rsid w:val="00C9117B"/>
    <w:rsid w:val="00C914F1"/>
    <w:rsid w:val="00C96016"/>
    <w:rsid w:val="00C9725B"/>
    <w:rsid w:val="00CB0A67"/>
    <w:rsid w:val="00CB2DEE"/>
    <w:rsid w:val="00CD64AB"/>
    <w:rsid w:val="00D2522F"/>
    <w:rsid w:val="00D617C1"/>
    <w:rsid w:val="00D62201"/>
    <w:rsid w:val="00D7360D"/>
    <w:rsid w:val="00D7542C"/>
    <w:rsid w:val="00D81D93"/>
    <w:rsid w:val="00D93A47"/>
    <w:rsid w:val="00DA2891"/>
    <w:rsid w:val="00DA28F4"/>
    <w:rsid w:val="00DC698A"/>
    <w:rsid w:val="00DD0CAB"/>
    <w:rsid w:val="00DD4779"/>
    <w:rsid w:val="00DE6A63"/>
    <w:rsid w:val="00DE7D69"/>
    <w:rsid w:val="00DF2D2D"/>
    <w:rsid w:val="00E040E9"/>
    <w:rsid w:val="00E0659D"/>
    <w:rsid w:val="00E14379"/>
    <w:rsid w:val="00E16B1D"/>
    <w:rsid w:val="00E40A92"/>
    <w:rsid w:val="00E57619"/>
    <w:rsid w:val="00E613A5"/>
    <w:rsid w:val="00E67BB7"/>
    <w:rsid w:val="00E714A0"/>
    <w:rsid w:val="00E925F2"/>
    <w:rsid w:val="00E95C3C"/>
    <w:rsid w:val="00EA4B04"/>
    <w:rsid w:val="00EB596F"/>
    <w:rsid w:val="00EC035F"/>
    <w:rsid w:val="00ED0FCF"/>
    <w:rsid w:val="00EE7110"/>
    <w:rsid w:val="00EF2793"/>
    <w:rsid w:val="00F058B5"/>
    <w:rsid w:val="00F05D2F"/>
    <w:rsid w:val="00F11504"/>
    <w:rsid w:val="00F14E5A"/>
    <w:rsid w:val="00F23D9C"/>
    <w:rsid w:val="00F2440F"/>
    <w:rsid w:val="00F26334"/>
    <w:rsid w:val="00F405C7"/>
    <w:rsid w:val="00F4096E"/>
    <w:rsid w:val="00F41E94"/>
    <w:rsid w:val="00F420B6"/>
    <w:rsid w:val="00F470DA"/>
    <w:rsid w:val="00F53F37"/>
    <w:rsid w:val="00F561B0"/>
    <w:rsid w:val="00F577E7"/>
    <w:rsid w:val="00F6544C"/>
    <w:rsid w:val="00F7091A"/>
    <w:rsid w:val="00F70F16"/>
    <w:rsid w:val="00F73CC7"/>
    <w:rsid w:val="00F74A42"/>
    <w:rsid w:val="00F77A67"/>
    <w:rsid w:val="00F9018D"/>
    <w:rsid w:val="00F9413B"/>
    <w:rsid w:val="00FA2B6A"/>
    <w:rsid w:val="00FA3127"/>
    <w:rsid w:val="00FB1821"/>
    <w:rsid w:val="00FB512D"/>
    <w:rsid w:val="00FB5B7E"/>
    <w:rsid w:val="00FC20D7"/>
    <w:rsid w:val="00FC2EB7"/>
    <w:rsid w:val="00FC4300"/>
    <w:rsid w:val="00FD1F74"/>
    <w:rsid w:val="00FD55AB"/>
    <w:rsid w:val="00FE43EC"/>
    <w:rsid w:val="00FE7239"/>
    <w:rsid w:val="00FF4E91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44FB0"/>
  <w15:docId w15:val="{2DAC9617-A0CC-45B5-9205-1E99F49C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A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7A67"/>
  </w:style>
  <w:style w:type="paragraph" w:styleId="Footer">
    <w:name w:val="footer"/>
    <w:basedOn w:val="Normal"/>
    <w:link w:val="FooterChar"/>
    <w:uiPriority w:val="99"/>
    <w:unhideWhenUsed/>
    <w:rsid w:val="00F77A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7A67"/>
  </w:style>
  <w:style w:type="table" w:styleId="TableGrid">
    <w:name w:val="Table Grid"/>
    <w:basedOn w:val="TableNormal"/>
    <w:uiPriority w:val="39"/>
    <w:rsid w:val="00F7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A6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A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A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7A67"/>
    <w:rPr>
      <w:vertAlign w:val="superscript"/>
    </w:rPr>
  </w:style>
  <w:style w:type="paragraph" w:styleId="NormalWeb">
    <w:name w:val="Normal (Web)"/>
    <w:basedOn w:val="Normal"/>
    <w:rsid w:val="00184BA4"/>
  </w:style>
  <w:style w:type="paragraph" w:styleId="BalloonText">
    <w:name w:val="Balloon Text"/>
    <w:basedOn w:val="Normal"/>
    <w:link w:val="BalloonTextChar"/>
    <w:uiPriority w:val="99"/>
    <w:semiHidden/>
    <w:unhideWhenUsed/>
    <w:rsid w:val="0028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5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0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6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61E"/>
    <w:rPr>
      <w:rFonts w:ascii="Calibri" w:eastAsia="Calibri" w:hAnsi="Calibri" w:cs="Times New Roman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72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7239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72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7239"/>
    <w:rPr>
      <w:rFonts w:ascii="Arial" w:eastAsia="Calibri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C6C5A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0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5C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5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A31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7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o.datuashvil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80B1EC2D3E43EABF3110EAA0FF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F223-A08B-4DFF-8067-F7111418A25E}"/>
      </w:docPartPr>
      <w:docPartBody>
        <w:p w:rsidR="000F21FE" w:rsidRDefault="00196E68" w:rsidP="00196E68">
          <w:pPr>
            <w:pStyle w:val="1D80B1EC2D3E43EABF3110EAA0FFBC631"/>
          </w:pPr>
          <w:r w:rsidRPr="00972676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4DFF3ED8D834078B167F241EB82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1C47-3F04-480C-AF9C-E4D448BB7A8F}"/>
      </w:docPartPr>
      <w:docPartBody>
        <w:p w:rsidR="00713B2B" w:rsidRDefault="00196E68" w:rsidP="00196E68">
          <w:pPr>
            <w:pStyle w:val="14DFF3ED8D834078B167F241EB827E5B1"/>
          </w:pPr>
          <w:r w:rsidRPr="00F23D9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B7B72F25AEE418E9FA41ED2A306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073E-0125-43D4-B499-04DE48F1743D}"/>
      </w:docPartPr>
      <w:docPartBody>
        <w:p w:rsidR="00713B2B" w:rsidRDefault="00196E68" w:rsidP="00196E68">
          <w:pPr>
            <w:pStyle w:val="FB7B72F25AEE418E9FA41ED2A30655221"/>
          </w:pPr>
          <w:r w:rsidRPr="00F23D9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08A6F61933D4197BE8D88B4270F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6ACB-C05F-455F-8425-64A211892145}"/>
      </w:docPartPr>
      <w:docPartBody>
        <w:p w:rsidR="00196E68" w:rsidRDefault="00196E68" w:rsidP="00196E68">
          <w:pPr>
            <w:pStyle w:val="808A6F61933D4197BE8D88B4270FC1801"/>
          </w:pPr>
          <w:r w:rsidRPr="00BC2AB8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DF6AB33FE5645A4A55FE62AB821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10DC-581E-4807-844C-B0EE679944CB}"/>
      </w:docPartPr>
      <w:docPartBody>
        <w:p w:rsidR="00196E68" w:rsidRDefault="00196E68" w:rsidP="00196E68">
          <w:pPr>
            <w:pStyle w:val="9DF6AB33FE5645A4A55FE62AB821B5DB1"/>
          </w:pPr>
          <w:r w:rsidRPr="00BC2AB8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6A1F7F74CF644329FC7487BB576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350DB-107B-4D5D-8FA8-B2061AB88AC7}"/>
      </w:docPartPr>
      <w:docPartBody>
        <w:p w:rsidR="00C378AA" w:rsidRDefault="00196E68" w:rsidP="00196E68">
          <w:pPr>
            <w:pStyle w:val="F6A1F7F74CF644329FC7487BB576FA85"/>
          </w:pPr>
          <w:r w:rsidRPr="00A739AF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99971F959FE47879F7C0298857E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3DC8-95A0-41D4-84E7-7953276CD96D}"/>
      </w:docPartPr>
      <w:docPartBody>
        <w:p w:rsidR="00C07D1B" w:rsidRDefault="001B2A6A" w:rsidP="001B2A6A">
          <w:pPr>
            <w:pStyle w:val="D99971F959FE47879F7C0298857E9D0B"/>
          </w:pPr>
          <w:r w:rsidRPr="00972676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812428747144B928D3FDC23158E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BDCF-9CAD-41E3-AF3B-0EDFBA5AF440}"/>
      </w:docPartPr>
      <w:docPartBody>
        <w:p w:rsidR="00C07D1B" w:rsidRDefault="001B2A6A" w:rsidP="001B2A6A">
          <w:pPr>
            <w:pStyle w:val="6812428747144B928D3FDC23158E4EF1"/>
          </w:pPr>
          <w:r w:rsidRPr="00BC2AB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DD3D89E2CA043BE947BC5990DC0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1E3B-C46B-47D5-A87F-14E57D9A24E3}"/>
      </w:docPartPr>
      <w:docPartBody>
        <w:p w:rsidR="00C07D1B" w:rsidRDefault="001B2A6A" w:rsidP="001B2A6A">
          <w:pPr>
            <w:pStyle w:val="CDD3D89E2CA043BE947BC5990DC09397"/>
          </w:pPr>
          <w:r w:rsidRPr="0096734C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76"/>
    <w:rsid w:val="000F21FE"/>
    <w:rsid w:val="00196E68"/>
    <w:rsid w:val="001B2A6A"/>
    <w:rsid w:val="00224672"/>
    <w:rsid w:val="00294F47"/>
    <w:rsid w:val="003C3CBD"/>
    <w:rsid w:val="00470976"/>
    <w:rsid w:val="005852BE"/>
    <w:rsid w:val="00642199"/>
    <w:rsid w:val="00654E44"/>
    <w:rsid w:val="006D742F"/>
    <w:rsid w:val="00713B2B"/>
    <w:rsid w:val="0082627B"/>
    <w:rsid w:val="0087639B"/>
    <w:rsid w:val="008A4D18"/>
    <w:rsid w:val="00AF2F14"/>
    <w:rsid w:val="00B36665"/>
    <w:rsid w:val="00B95CA9"/>
    <w:rsid w:val="00BF2792"/>
    <w:rsid w:val="00C07D1B"/>
    <w:rsid w:val="00C378AA"/>
    <w:rsid w:val="00E06B06"/>
    <w:rsid w:val="00F35B2A"/>
    <w:rsid w:val="00F600CD"/>
    <w:rsid w:val="00F9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FEC"/>
    <w:rPr>
      <w:color w:val="808080"/>
    </w:rPr>
  </w:style>
  <w:style w:type="paragraph" w:customStyle="1" w:styleId="1D80B1EC2D3E43EABF3110EAA0FFBC631">
    <w:name w:val="1D80B1EC2D3E43EABF3110EAA0FFBC631"/>
    <w:rsid w:val="00196E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8A6F61933D4197BE8D88B4270FC1801">
    <w:name w:val="808A6F61933D4197BE8D88B4270FC1801"/>
    <w:rsid w:val="00196E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6AB33FE5645A4A55FE62AB821B5DB1">
    <w:name w:val="9DF6AB33FE5645A4A55FE62AB821B5DB1"/>
    <w:rsid w:val="00196E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A1F7F74CF644329FC7487BB576FA85">
    <w:name w:val="F6A1F7F74CF644329FC7487BB576FA85"/>
    <w:rsid w:val="00196E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FF3ED8D834078B167F241EB827E5B1">
    <w:name w:val="14DFF3ED8D834078B167F241EB827E5B1"/>
    <w:rsid w:val="00196E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7B72F25AEE418E9FA41ED2A30655221">
    <w:name w:val="FB7B72F25AEE418E9FA41ED2A30655221"/>
    <w:rsid w:val="00196E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9971F959FE47879F7C0298857E9D0B">
    <w:name w:val="D99971F959FE47879F7C0298857E9D0B"/>
    <w:rsid w:val="001B2A6A"/>
  </w:style>
  <w:style w:type="paragraph" w:customStyle="1" w:styleId="6812428747144B928D3FDC23158E4EF1">
    <w:name w:val="6812428747144B928D3FDC23158E4EF1"/>
    <w:rsid w:val="001B2A6A"/>
  </w:style>
  <w:style w:type="paragraph" w:customStyle="1" w:styleId="CDD3D89E2CA043BE947BC5990DC09397">
    <w:name w:val="CDD3D89E2CA043BE947BC5990DC09397"/>
    <w:rsid w:val="001B2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5721-6857-443F-9448-E8DA550C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Lenovo Legion</cp:lastModifiedBy>
  <cp:revision>14</cp:revision>
  <cp:lastPrinted>2019-03-26T13:03:00Z</cp:lastPrinted>
  <dcterms:created xsi:type="dcterms:W3CDTF">2023-03-19T18:11:00Z</dcterms:created>
  <dcterms:modified xsi:type="dcterms:W3CDTF">2023-03-22T16:32:00Z</dcterms:modified>
</cp:coreProperties>
</file>